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C341F8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1F8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3371F0" w:rsidRPr="00C341F8">
        <w:rPr>
          <w:rFonts w:ascii="Times New Roman" w:hAnsi="Times New Roman" w:cs="Times New Roman"/>
          <w:b/>
          <w:sz w:val="24"/>
          <w:szCs w:val="24"/>
        </w:rPr>
        <w:t>106</w:t>
      </w:r>
      <w:r w:rsidRPr="00C341F8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C341F8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C341F8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1F8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C341F8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5C17AC" w:rsidRPr="00C341F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</w:t>
      </w:r>
      <w:r w:rsidR="00F40E6F" w:rsidRPr="00C341F8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C22964" w:rsidRPr="00C341F8">
        <w:rPr>
          <w:rFonts w:ascii="Times New Roman" w:eastAsia="Calibri" w:hAnsi="Times New Roman" w:cs="Times New Roman"/>
          <w:b/>
          <w:sz w:val="24"/>
          <w:szCs w:val="24"/>
        </w:rPr>
        <w:t xml:space="preserve">«Лингвистическая школа им. Ю.Д. </w:t>
      </w:r>
      <w:r w:rsidR="00411F2B" w:rsidRPr="00C341F8">
        <w:rPr>
          <w:rFonts w:ascii="Times New Roman" w:eastAsia="Calibri" w:hAnsi="Times New Roman" w:cs="Times New Roman"/>
          <w:b/>
          <w:sz w:val="24"/>
          <w:szCs w:val="24"/>
        </w:rPr>
        <w:t>Дешериева</w:t>
      </w:r>
      <w:r w:rsidR="00AF6127" w:rsidRPr="00C341F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8793F" w:rsidRPr="00C341F8" w:rsidRDefault="0088793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C341F8" w:rsidRDefault="002F1AF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12</w:t>
      </w:r>
      <w:r w:rsidR="00411F2B" w:rsidRPr="00C341F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32387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C341F8">
        <w:rPr>
          <w:rFonts w:ascii="Times New Roman" w:hAnsi="Times New Roman" w:cs="Times New Roman"/>
          <w:sz w:val="24"/>
          <w:szCs w:val="24"/>
        </w:rPr>
        <w:t>2018г.</w:t>
      </w:r>
      <w:r w:rsidR="00FE232E" w:rsidRPr="00C341F8">
        <w:rPr>
          <w:rFonts w:ascii="Times New Roman" w:hAnsi="Times New Roman" w:cs="Times New Roman"/>
          <w:sz w:val="24"/>
          <w:szCs w:val="24"/>
        </w:rPr>
        <w:tab/>
      </w:r>
      <w:r w:rsidR="00FE232E" w:rsidRPr="00C341F8">
        <w:rPr>
          <w:rFonts w:ascii="Times New Roman" w:hAnsi="Times New Roman" w:cs="Times New Roman"/>
          <w:sz w:val="24"/>
          <w:szCs w:val="24"/>
        </w:rPr>
        <w:tab/>
      </w:r>
      <w:r w:rsidR="00FE232E" w:rsidRPr="00C341F8">
        <w:rPr>
          <w:rFonts w:ascii="Times New Roman" w:hAnsi="Times New Roman" w:cs="Times New Roman"/>
          <w:sz w:val="24"/>
          <w:szCs w:val="24"/>
        </w:rPr>
        <w:tab/>
      </w:r>
      <w:r w:rsidR="00411F2B" w:rsidRPr="00C341F8">
        <w:rPr>
          <w:rFonts w:ascii="Times New Roman" w:hAnsi="Times New Roman" w:cs="Times New Roman"/>
          <w:sz w:val="24"/>
          <w:szCs w:val="24"/>
        </w:rPr>
        <w:t xml:space="preserve">  </w:t>
      </w:r>
      <w:r w:rsidR="00786DD6" w:rsidRPr="00C34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B09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6DD6" w:rsidRPr="00C341F8">
        <w:rPr>
          <w:rFonts w:ascii="Times New Roman" w:hAnsi="Times New Roman" w:cs="Times New Roman"/>
          <w:sz w:val="24"/>
          <w:szCs w:val="24"/>
        </w:rPr>
        <w:t xml:space="preserve">      </w:t>
      </w:r>
      <w:r w:rsidR="00411F2B" w:rsidRPr="00C341F8">
        <w:rPr>
          <w:rFonts w:ascii="Times New Roman" w:hAnsi="Times New Roman" w:cs="Times New Roman"/>
          <w:sz w:val="24"/>
          <w:szCs w:val="24"/>
        </w:rPr>
        <w:t>г. Грозный</w:t>
      </w:r>
    </w:p>
    <w:p w:rsidR="00FE232E" w:rsidRPr="00C341F8" w:rsidRDefault="00FE232E" w:rsidP="00EE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C341F8" w:rsidRDefault="00FE232E" w:rsidP="004F7F6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4B5B66" w:rsidRPr="00C341F8">
        <w:rPr>
          <w:rFonts w:ascii="Times New Roman" w:eastAsia="Calibri" w:hAnsi="Times New Roman" w:cs="Times New Roman"/>
          <w:sz w:val="24"/>
          <w:szCs w:val="24"/>
        </w:rPr>
        <w:t>22</w:t>
      </w:r>
      <w:r w:rsidR="005C17AC" w:rsidRPr="00C341F8">
        <w:rPr>
          <w:rFonts w:ascii="Times New Roman" w:eastAsia="Calibri" w:hAnsi="Times New Roman" w:cs="Times New Roman"/>
          <w:sz w:val="24"/>
          <w:szCs w:val="24"/>
        </w:rPr>
        <w:t>.10</w:t>
      </w:r>
      <w:r w:rsidR="00732E2F" w:rsidRPr="00C341F8">
        <w:rPr>
          <w:rFonts w:ascii="Times New Roman" w:eastAsia="Calibri" w:hAnsi="Times New Roman" w:cs="Times New Roman"/>
          <w:sz w:val="24"/>
          <w:szCs w:val="24"/>
        </w:rPr>
        <w:t xml:space="preserve">.2018 года </w:t>
      </w:r>
      <w:r w:rsidR="003B0955">
        <w:rPr>
          <w:rFonts w:ascii="Times New Roman" w:eastAsia="Calibri" w:hAnsi="Times New Roman" w:cs="Times New Roman"/>
          <w:sz w:val="24"/>
          <w:szCs w:val="24"/>
        </w:rPr>
        <w:br/>
      </w:r>
      <w:r w:rsidR="004B5B66" w:rsidRPr="00C341F8">
        <w:rPr>
          <w:rFonts w:ascii="Times New Roman" w:eastAsia="Calibri" w:hAnsi="Times New Roman" w:cs="Times New Roman"/>
          <w:sz w:val="24"/>
          <w:szCs w:val="24"/>
        </w:rPr>
        <w:t>№ 38</w:t>
      </w:r>
      <w:r w:rsidR="005C17AC" w:rsidRPr="00C341F8">
        <w:rPr>
          <w:rFonts w:ascii="Times New Roman" w:eastAsia="Calibri" w:hAnsi="Times New Roman" w:cs="Times New Roman"/>
          <w:sz w:val="24"/>
          <w:szCs w:val="24"/>
        </w:rPr>
        <w:t>4</w:t>
      </w:r>
      <w:r w:rsidR="0088793F" w:rsidRPr="00C341F8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</w:t>
      </w:r>
      <w:r w:rsidR="005C17AC" w:rsidRPr="00C341F8">
        <w:rPr>
          <w:rFonts w:ascii="Times New Roman" w:hAnsi="Times New Roman" w:cs="Times New Roman"/>
          <w:sz w:val="24"/>
          <w:szCs w:val="24"/>
        </w:rPr>
        <w:t xml:space="preserve">государственном бюджетном общеобразовательном учреждении </w:t>
      </w:r>
      <w:r w:rsidR="00411F2B" w:rsidRPr="00C341F8">
        <w:rPr>
          <w:rFonts w:ascii="Times New Roman" w:eastAsia="Calibri" w:hAnsi="Times New Roman" w:cs="Times New Roman"/>
          <w:sz w:val="24"/>
          <w:szCs w:val="24"/>
        </w:rPr>
        <w:t>«Лингвистическая школа им. Ю.Д. Дешериева»</w:t>
      </w:r>
      <w:r w:rsidR="00573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4B5B66" w:rsidRPr="00C341F8">
        <w:rPr>
          <w:rFonts w:ascii="Times New Roman" w:hAnsi="Times New Roman" w:cs="Times New Roman"/>
          <w:sz w:val="24"/>
          <w:szCs w:val="24"/>
        </w:rPr>
        <w:t>106</w:t>
      </w:r>
      <w:r w:rsidRPr="00C341F8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Pr="00C341F8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4D7413" w:rsidRPr="00C341F8">
        <w:rPr>
          <w:rFonts w:ascii="Times New Roman" w:hAnsi="Times New Roman" w:cs="Times New Roman"/>
          <w:sz w:val="24"/>
          <w:szCs w:val="24"/>
        </w:rPr>
        <w:t xml:space="preserve">, </w:t>
      </w:r>
      <w:r w:rsidRPr="00C341F8">
        <w:rPr>
          <w:rFonts w:ascii="Times New Roman" w:hAnsi="Times New Roman" w:cs="Times New Roman"/>
          <w:sz w:val="24"/>
          <w:szCs w:val="24"/>
        </w:rPr>
        <w:t>главным специалистом-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>экспертом отдела внутреннего финансового аудита и контроля Министерства финансов Чеченской Республики</w:t>
      </w:r>
      <w:r w:rsidR="00786DD6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sz w:val="24"/>
          <w:szCs w:val="24"/>
        </w:rPr>
        <w:t>Шахмуратовым</w:t>
      </w:r>
      <w:r w:rsidR="00786DD6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sz w:val="24"/>
          <w:szCs w:val="24"/>
        </w:rPr>
        <w:t>Усманом</w:t>
      </w:r>
      <w:r w:rsidR="00786DD6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sz w:val="24"/>
          <w:szCs w:val="24"/>
        </w:rPr>
        <w:t>Омурсолтановичем</w:t>
      </w:r>
      <w:r w:rsidR="00BE717E" w:rsidRPr="00C341F8">
        <w:rPr>
          <w:rFonts w:ascii="Times New Roman" w:hAnsi="Times New Roman" w:cs="Times New Roman"/>
          <w:sz w:val="24"/>
          <w:szCs w:val="24"/>
        </w:rPr>
        <w:t>,</w:t>
      </w:r>
      <w:r w:rsidR="00786DD6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C17AC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м бюджетном общеобразовательном учреждении </w:t>
      </w:r>
      <w:r w:rsidR="004B5B66" w:rsidRPr="00C341F8">
        <w:rPr>
          <w:rFonts w:ascii="Times New Roman" w:eastAsia="Calibri" w:hAnsi="Times New Roman" w:cs="Times New Roman"/>
          <w:sz w:val="24"/>
          <w:szCs w:val="24"/>
        </w:rPr>
        <w:t>«Лингвистическая школа им. Ю.Д. Дешериева»</w:t>
      </w:r>
      <w:r w:rsidR="00AB3D75"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D52756" w:rsidRPr="00C341F8">
        <w:rPr>
          <w:rFonts w:ascii="Times New Roman" w:eastAsia="Times New Roman" w:hAnsi="Times New Roman" w:cs="Times New Roman"/>
          <w:bCs/>
          <w:sz w:val="24"/>
          <w:szCs w:val="24"/>
        </w:rPr>
        <w:t>ГБ</w:t>
      </w:r>
      <w:r w:rsidR="005C17AC" w:rsidRPr="00C341F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8793F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4B5B66" w:rsidRPr="00C341F8">
        <w:rPr>
          <w:rFonts w:ascii="Times New Roman" w:eastAsia="Calibri" w:hAnsi="Times New Roman" w:cs="Times New Roman"/>
          <w:sz w:val="24"/>
          <w:szCs w:val="24"/>
        </w:rPr>
        <w:t>«Лингвистическая школа им. Ю.Д. Дешериева»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0F27" w:rsidRPr="00C341F8" w:rsidRDefault="00AB3D75" w:rsidP="004F7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5149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5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C0F27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начала проверки: </w:t>
      </w:r>
      <w:r w:rsidR="008D0EE7" w:rsidRPr="00C341F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5C17AC" w:rsidRPr="00C341F8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AC0F27" w:rsidRPr="00C341F8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EB6ADF" w:rsidRPr="00C341F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C0F27" w:rsidRPr="00C3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C0F27" w:rsidRPr="00C341F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8D0EE7" w:rsidRPr="00C341F8">
        <w:rPr>
          <w:rFonts w:ascii="Times New Roman" w:hAnsi="Times New Roman" w:cs="Times New Roman"/>
          <w:sz w:val="24"/>
          <w:szCs w:val="24"/>
        </w:rPr>
        <w:t>12.11</w:t>
      </w:r>
      <w:r w:rsidRPr="00C341F8">
        <w:rPr>
          <w:rFonts w:ascii="Times New Roman" w:hAnsi="Times New Roman" w:cs="Times New Roman"/>
          <w:sz w:val="24"/>
          <w:szCs w:val="24"/>
        </w:rPr>
        <w:t>.201</w:t>
      </w:r>
      <w:r w:rsidR="00EB6ADF" w:rsidRPr="00C341F8">
        <w:rPr>
          <w:rFonts w:ascii="Times New Roman" w:hAnsi="Times New Roman" w:cs="Times New Roman"/>
          <w:sz w:val="24"/>
          <w:szCs w:val="24"/>
        </w:rPr>
        <w:t>8</w:t>
      </w:r>
      <w:r w:rsidRPr="00C341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C341F8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C341F8">
        <w:rPr>
          <w:rFonts w:ascii="Times New Roman" w:hAnsi="Times New Roman" w:cs="Times New Roman"/>
          <w:sz w:val="24"/>
          <w:szCs w:val="24"/>
        </w:rPr>
        <w:t>7</w:t>
      </w:r>
      <w:r w:rsidRPr="00C341F8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C341F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C341F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C341F8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47AE" w:rsidRPr="00C341F8" w:rsidRDefault="00AF1A51" w:rsidP="004C47AE">
      <w:pPr>
        <w:pStyle w:val="aa"/>
        <w:ind w:left="0" w:firstLine="709"/>
        <w:jc w:val="both"/>
      </w:pPr>
      <w:r w:rsidRPr="00C341F8">
        <w:t>Руководитель</w:t>
      </w:r>
      <w:r w:rsidR="00786DD6" w:rsidRPr="00C341F8">
        <w:t xml:space="preserve"> </w:t>
      </w:r>
      <w:r w:rsidR="0001359E" w:rsidRPr="00C341F8">
        <w:rPr>
          <w:bCs/>
        </w:rPr>
        <w:t>субъекта проверки</w:t>
      </w:r>
      <w:r w:rsidR="0001359E" w:rsidRPr="00C341F8">
        <w:t>:</w:t>
      </w:r>
      <w:r w:rsidR="00786DD6" w:rsidRPr="00C341F8">
        <w:t xml:space="preserve"> </w:t>
      </w:r>
      <w:r w:rsidR="007B1A58" w:rsidRPr="00C341F8">
        <w:t xml:space="preserve">Умарова Аза </w:t>
      </w:r>
      <w:r w:rsidR="00EE369E" w:rsidRPr="00C341F8">
        <w:t>Ахмедовна</w:t>
      </w:r>
      <w:r w:rsidR="004C47AE" w:rsidRPr="00C341F8">
        <w:t>, весь период проверки.</w:t>
      </w:r>
    </w:p>
    <w:p w:rsidR="0031672B" w:rsidRPr="00C341F8" w:rsidRDefault="00687629" w:rsidP="004C47AE">
      <w:pPr>
        <w:pStyle w:val="aa"/>
        <w:ind w:left="0" w:firstLine="709"/>
        <w:jc w:val="both"/>
      </w:pPr>
      <w:r w:rsidRPr="00C341F8">
        <w:t xml:space="preserve">Контрактный управляющий: </w:t>
      </w:r>
      <w:r w:rsidR="00055655" w:rsidRPr="00C341F8">
        <w:t>Идигов Мансур Сайд-Хусейнович</w:t>
      </w:r>
      <w:r w:rsidR="00192CB2" w:rsidRPr="00C341F8">
        <w:t>,</w:t>
      </w:r>
      <w:r w:rsidR="00AC7281" w:rsidRPr="00C341F8">
        <w:t xml:space="preserve"> весь период проверки.</w:t>
      </w:r>
    </w:p>
    <w:p w:rsidR="00687629" w:rsidRPr="00C341F8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055655" w:rsidRPr="00C341F8">
        <w:rPr>
          <w:rFonts w:ascii="Times New Roman" w:hAnsi="Times New Roman" w:cs="Times New Roman"/>
          <w:sz w:val="24"/>
          <w:szCs w:val="24"/>
        </w:rPr>
        <w:t>2013006363</w:t>
      </w:r>
      <w:r w:rsidRPr="00C341F8">
        <w:rPr>
          <w:rFonts w:ascii="Times New Roman" w:hAnsi="Times New Roman" w:cs="Times New Roman"/>
          <w:sz w:val="24"/>
          <w:szCs w:val="24"/>
        </w:rPr>
        <w:t>.</w:t>
      </w:r>
    </w:p>
    <w:p w:rsidR="001B0367" w:rsidRPr="00C341F8" w:rsidRDefault="00687629" w:rsidP="007A1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EE369E" w:rsidRPr="00C341F8">
        <w:rPr>
          <w:rFonts w:ascii="Times New Roman" w:hAnsi="Times New Roman" w:cs="Times New Roman"/>
          <w:sz w:val="24"/>
          <w:szCs w:val="24"/>
        </w:rPr>
        <w:t xml:space="preserve"> 364030</w:t>
      </w:r>
      <w:r w:rsidR="00DD30F4" w:rsidRPr="00C341F8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C341F8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EE369E" w:rsidRPr="00C341F8">
        <w:rPr>
          <w:rFonts w:ascii="Times New Roman" w:hAnsi="Times New Roman" w:cs="Times New Roman"/>
          <w:sz w:val="24"/>
          <w:szCs w:val="24"/>
        </w:rPr>
        <w:t>г. Грозный</w:t>
      </w:r>
      <w:r w:rsidR="00E63867" w:rsidRPr="00C341F8">
        <w:rPr>
          <w:rFonts w:ascii="Times New Roman" w:hAnsi="Times New Roman" w:cs="Times New Roman"/>
          <w:sz w:val="24"/>
          <w:szCs w:val="24"/>
        </w:rPr>
        <w:t xml:space="preserve">, </w:t>
      </w:r>
      <w:r w:rsidR="007A1D93">
        <w:rPr>
          <w:rFonts w:ascii="Times New Roman" w:hAnsi="Times New Roman" w:cs="Times New Roman"/>
          <w:sz w:val="24"/>
          <w:szCs w:val="24"/>
        </w:rPr>
        <w:tab/>
      </w:r>
      <w:r w:rsidR="00E63867" w:rsidRPr="00C341F8">
        <w:rPr>
          <w:rFonts w:ascii="Times New Roman" w:hAnsi="Times New Roman" w:cs="Times New Roman"/>
          <w:sz w:val="24"/>
          <w:szCs w:val="24"/>
        </w:rPr>
        <w:t xml:space="preserve">ул. </w:t>
      </w:r>
      <w:r w:rsidR="00EE369E" w:rsidRPr="00C341F8">
        <w:rPr>
          <w:rFonts w:ascii="Times New Roman" w:hAnsi="Times New Roman" w:cs="Times New Roman"/>
          <w:sz w:val="24"/>
          <w:szCs w:val="24"/>
        </w:rPr>
        <w:t>Мамсурова</w:t>
      </w:r>
      <w:r w:rsidR="00385011" w:rsidRPr="00C341F8">
        <w:rPr>
          <w:rFonts w:ascii="Times New Roman" w:hAnsi="Times New Roman" w:cs="Times New Roman"/>
          <w:sz w:val="24"/>
          <w:szCs w:val="24"/>
        </w:rPr>
        <w:t>, 2</w:t>
      </w:r>
      <w:r w:rsidR="00EE369E" w:rsidRPr="00C341F8">
        <w:rPr>
          <w:rFonts w:ascii="Times New Roman" w:hAnsi="Times New Roman" w:cs="Times New Roman"/>
          <w:sz w:val="24"/>
          <w:szCs w:val="24"/>
        </w:rPr>
        <w:t>2</w:t>
      </w:r>
      <w:r w:rsidR="003E6798" w:rsidRPr="00C341F8">
        <w:rPr>
          <w:rFonts w:ascii="Times New Roman" w:hAnsi="Times New Roman" w:cs="Times New Roman"/>
          <w:sz w:val="24"/>
          <w:szCs w:val="24"/>
        </w:rPr>
        <w:t>.</w:t>
      </w:r>
    </w:p>
    <w:p w:rsidR="00687629" w:rsidRPr="00C341F8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C341F8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C341F8">
        <w:rPr>
          <w:rFonts w:ascii="Times New Roman" w:hAnsi="Times New Roman" w:cs="Times New Roman"/>
          <w:sz w:val="24"/>
          <w:szCs w:val="24"/>
        </w:rPr>
        <w:t xml:space="preserve">от </w:t>
      </w:r>
      <w:r w:rsidR="008C0DBC" w:rsidRPr="00C341F8">
        <w:rPr>
          <w:rFonts w:ascii="Times New Roman" w:hAnsi="Times New Roman" w:cs="Times New Roman"/>
          <w:sz w:val="24"/>
          <w:szCs w:val="24"/>
        </w:rPr>
        <w:t>22</w:t>
      </w:r>
      <w:r w:rsidR="00E238DF" w:rsidRPr="00C341F8">
        <w:rPr>
          <w:rFonts w:ascii="Times New Roman" w:hAnsi="Times New Roman" w:cs="Times New Roman"/>
          <w:sz w:val="24"/>
          <w:szCs w:val="24"/>
        </w:rPr>
        <w:t>.10</w:t>
      </w:r>
      <w:r w:rsidRPr="00C341F8">
        <w:rPr>
          <w:rFonts w:ascii="Times New Roman" w:hAnsi="Times New Roman" w:cs="Times New Roman"/>
          <w:sz w:val="24"/>
          <w:szCs w:val="24"/>
        </w:rPr>
        <w:t>.201</w:t>
      </w:r>
      <w:r w:rsidR="00627ADC" w:rsidRPr="00C341F8">
        <w:rPr>
          <w:rFonts w:ascii="Times New Roman" w:hAnsi="Times New Roman" w:cs="Times New Roman"/>
          <w:sz w:val="24"/>
          <w:szCs w:val="24"/>
        </w:rPr>
        <w:t>8</w:t>
      </w:r>
      <w:r w:rsidRPr="00C341F8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8C0DBC" w:rsidRPr="00C341F8">
        <w:rPr>
          <w:rFonts w:ascii="Times New Roman" w:hAnsi="Times New Roman" w:cs="Times New Roman"/>
          <w:sz w:val="24"/>
          <w:szCs w:val="24"/>
        </w:rPr>
        <w:t>104</w:t>
      </w:r>
      <w:r w:rsidRPr="00C341F8">
        <w:rPr>
          <w:rFonts w:ascii="Times New Roman" w:hAnsi="Times New Roman" w:cs="Times New Roman"/>
          <w:sz w:val="24"/>
          <w:szCs w:val="24"/>
        </w:rPr>
        <w:t>.</w:t>
      </w:r>
    </w:p>
    <w:p w:rsidR="00F04CE4" w:rsidRPr="00C341F8" w:rsidRDefault="004A7CCB" w:rsidP="00F04CE4">
      <w:pPr>
        <w:pStyle w:val="aa"/>
        <w:ind w:left="0" w:firstLine="709"/>
        <w:jc w:val="both"/>
      </w:pPr>
      <w:r w:rsidRPr="00C341F8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E369E" w:rsidRPr="00C341F8">
        <w:rPr>
          <w:bCs/>
        </w:rPr>
        <w:t>ГБОУ</w:t>
      </w:r>
      <w:r w:rsidR="00EE369E" w:rsidRPr="00C341F8">
        <w:rPr>
          <w:rFonts w:eastAsia="Calibri"/>
        </w:rPr>
        <w:t xml:space="preserve"> «Лингвистическая школа им. Ю.Д. Дешериева»</w:t>
      </w:r>
      <w:r w:rsidRPr="00C341F8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C341F8">
        <w:t>-</w:t>
      </w:r>
      <w:r w:rsidRPr="00C341F8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C341F8">
        <w:t xml:space="preserve">2015 года № 354 </w:t>
      </w:r>
      <w:r w:rsidRPr="00C341F8">
        <w:t>«О вводе в эксплуатацию единой информационной системы в сфере закупок» по следующим вопросам:</w:t>
      </w:r>
    </w:p>
    <w:p w:rsidR="00E238DF" w:rsidRPr="00C341F8" w:rsidRDefault="00F04CE4" w:rsidP="00E238DF">
      <w:pPr>
        <w:pStyle w:val="aa"/>
        <w:ind w:left="0" w:firstLine="709"/>
        <w:jc w:val="both"/>
      </w:pPr>
      <w:r w:rsidRPr="00C341F8">
        <w:t xml:space="preserve">1. </w:t>
      </w:r>
      <w:r w:rsidR="00E238DF" w:rsidRPr="00C341F8">
        <w:t xml:space="preserve">Проверка соблюдения требований законодательства Российской Федерации о контрактной системе </w:t>
      </w:r>
      <w:r w:rsidR="00E238DF" w:rsidRPr="00C341F8">
        <w:rPr>
          <w:bCs/>
        </w:rPr>
        <w:t>в сфере закупок товаров, работ, услуг для обеспечения государственных и муниципальных нужд</w:t>
      </w:r>
      <w:r w:rsidR="00E238DF" w:rsidRPr="00C341F8"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DE439E" w:rsidRPr="00C341F8" w:rsidRDefault="00786DD6" w:rsidP="00E238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C569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115D" w:rsidRPr="00C341F8">
        <w:rPr>
          <w:rFonts w:ascii="Times New Roman" w:hAnsi="Times New Roman" w:cs="Times New Roman"/>
          <w:sz w:val="24"/>
          <w:szCs w:val="24"/>
        </w:rPr>
        <w:t>2</w:t>
      </w:r>
      <w:r w:rsidR="00A44E17" w:rsidRPr="00C341F8">
        <w:rPr>
          <w:rFonts w:ascii="Times New Roman" w:hAnsi="Times New Roman" w:cs="Times New Roman"/>
          <w:sz w:val="24"/>
          <w:szCs w:val="24"/>
        </w:rPr>
        <w:t>.</w:t>
      </w:r>
      <w:r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6A3E96" w:rsidRPr="00C341F8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D54515">
        <w:rPr>
          <w:rFonts w:ascii="Times New Roman" w:hAnsi="Times New Roman" w:cs="Times New Roman"/>
          <w:sz w:val="24"/>
          <w:szCs w:val="24"/>
        </w:rPr>
        <w:br/>
      </w:r>
      <w:r w:rsidR="006A3E96" w:rsidRPr="00C341F8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6A3E96" w:rsidRPr="00C341F8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4A7CCB" w:rsidRPr="00C341F8">
        <w:rPr>
          <w:rFonts w:ascii="Times New Roman" w:hAnsi="Times New Roman" w:cs="Times New Roman"/>
          <w:sz w:val="24"/>
          <w:szCs w:val="24"/>
        </w:rPr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C341F8">
        <w:rPr>
          <w:rFonts w:ascii="Times New Roman" w:hAnsi="Times New Roman" w:cs="Times New Roman"/>
          <w:sz w:val="24"/>
          <w:szCs w:val="24"/>
        </w:rPr>
        <w:t>м 25 части 1 статьи 93 ФЗ-44.</w:t>
      </w:r>
    </w:p>
    <w:p w:rsidR="00B9763C" w:rsidRPr="00C341F8" w:rsidRDefault="00786DD6" w:rsidP="00B9763C">
      <w:pPr>
        <w:pStyle w:val="aa"/>
        <w:ind w:left="0"/>
        <w:jc w:val="both"/>
      </w:pPr>
      <w:r w:rsidRPr="00C341F8">
        <w:t xml:space="preserve">        </w:t>
      </w:r>
      <w:r w:rsidR="000C30F6">
        <w:t xml:space="preserve"> </w:t>
      </w:r>
      <w:r w:rsidRPr="00C341F8">
        <w:t xml:space="preserve"> </w:t>
      </w:r>
      <w:r w:rsidR="003B0955">
        <w:t xml:space="preserve"> </w:t>
      </w:r>
      <w:r w:rsidR="00B9763C" w:rsidRPr="00C341F8">
        <w:t xml:space="preserve">3. </w:t>
      </w:r>
      <w:r w:rsidR="000C30F6">
        <w:t xml:space="preserve"> </w:t>
      </w:r>
      <w:r w:rsidR="00B9763C" w:rsidRPr="00C341F8">
        <w:t xml:space="preserve">Проверка соблюдения требований законодательства Российской Федерации </w:t>
      </w:r>
      <w:r w:rsidR="00D54515">
        <w:br/>
      </w:r>
      <w:r w:rsidR="00B9763C" w:rsidRPr="00C341F8">
        <w:t xml:space="preserve">о контрактной системе в сфере закупок при размещении информации в </w:t>
      </w:r>
      <w:r w:rsidR="00B9763C" w:rsidRPr="00C341F8">
        <w:rPr>
          <w:rFonts w:eastAsia="Calibri"/>
          <w:bCs/>
        </w:rPr>
        <w:t xml:space="preserve">разделе «Реестр </w:t>
      </w:r>
      <w:r w:rsidR="00B9763C" w:rsidRPr="00C341F8">
        <w:rPr>
          <w:rFonts w:eastAsia="Calibri"/>
          <w:bCs/>
        </w:rPr>
        <w:lastRenderedPageBreak/>
        <w:t xml:space="preserve">контрактов, заключенных заказчиками» </w:t>
      </w:r>
      <w:r w:rsidR="00B9763C" w:rsidRPr="00C341F8">
        <w:t>ЕИС в сфере закупок о заключении, исполнении, изменении и расторжении контрактов.</w:t>
      </w:r>
    </w:p>
    <w:p w:rsidR="00030C51" w:rsidRPr="00C341F8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5A0E" w:rsidRPr="00C341F8" w:rsidRDefault="00DB5A0E" w:rsidP="00DB5A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F8">
        <w:rPr>
          <w:rFonts w:ascii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Pr="00C341F8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C341F8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C341F8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7A4E5A" w:rsidRPr="00C341F8">
        <w:rPr>
          <w:rFonts w:ascii="Times New Roman" w:hAnsi="Times New Roman" w:cs="Times New Roman"/>
          <w:b/>
          <w:sz w:val="24"/>
          <w:szCs w:val="24"/>
        </w:rPr>
        <w:t>.</w:t>
      </w:r>
    </w:p>
    <w:p w:rsidR="007421F4" w:rsidRPr="00C341F8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C341F8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C341F8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C341F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C341F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C341F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C341F8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C341F8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1F8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C341F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C341F8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C341F8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C341F8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1" w:name="sub_18"/>
    </w:p>
    <w:bookmarkEnd w:id="1"/>
    <w:p w:rsidR="00A75015" w:rsidRPr="00C341F8" w:rsidRDefault="00C375CA" w:rsidP="00A75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015" w:rsidRPr="00C341F8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984FF0" w:rsidRPr="00C341F8">
        <w:rPr>
          <w:rFonts w:ascii="Times New Roman" w:eastAsia="Times New Roman" w:hAnsi="Times New Roman" w:cs="Times New Roman"/>
          <w:bCs/>
          <w:sz w:val="24"/>
          <w:szCs w:val="24"/>
        </w:rPr>
        <w:t>ГБОУ</w:t>
      </w:r>
      <w:r w:rsidR="00984FF0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</w:t>
      </w:r>
      <w:r w:rsidR="00940B70" w:rsidRPr="00C341F8">
        <w:rPr>
          <w:rFonts w:ascii="Times New Roman" w:eastAsia="Calibri" w:hAnsi="Times New Roman" w:cs="Times New Roman"/>
          <w:sz w:val="24"/>
          <w:szCs w:val="24"/>
        </w:rPr>
        <w:t>»</w:t>
      </w:r>
      <w:r w:rsidR="00984FF0" w:rsidRPr="00C341F8">
        <w:rPr>
          <w:rFonts w:ascii="Times New Roman" w:hAnsi="Times New Roman" w:cs="Times New Roman"/>
          <w:sz w:val="24"/>
          <w:szCs w:val="24"/>
        </w:rPr>
        <w:t xml:space="preserve"> от 03.04.2017 года № 05-п «О назначении контрактного управляющего</w:t>
      </w:r>
      <w:r w:rsidR="00A75015" w:rsidRPr="00C341F8">
        <w:rPr>
          <w:rFonts w:ascii="Times New Roman" w:hAnsi="Times New Roman" w:cs="Times New Roman"/>
          <w:sz w:val="24"/>
          <w:szCs w:val="24"/>
        </w:rPr>
        <w:t xml:space="preserve">» контрактным управляющим назначен </w:t>
      </w:r>
      <w:r w:rsidR="00B57306" w:rsidRPr="00C341F8">
        <w:rPr>
          <w:rFonts w:ascii="Times New Roman" w:hAnsi="Times New Roman" w:cs="Times New Roman"/>
          <w:sz w:val="24"/>
          <w:szCs w:val="24"/>
        </w:rPr>
        <w:t>Идигов Мансур Сайд-Хусейнович</w:t>
      </w:r>
      <w:r w:rsidR="00A75015" w:rsidRPr="00C341F8">
        <w:rPr>
          <w:rFonts w:ascii="Times New Roman" w:hAnsi="Times New Roman" w:cs="Times New Roman"/>
          <w:sz w:val="24"/>
          <w:szCs w:val="24"/>
        </w:rPr>
        <w:t xml:space="preserve">, </w:t>
      </w:r>
      <w:r w:rsidR="00A7501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имеет </w:t>
      </w:r>
      <w:r w:rsidR="00A75015" w:rsidRPr="00C341F8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940B70" w:rsidRPr="00C341F8">
        <w:rPr>
          <w:rFonts w:ascii="Times New Roman" w:hAnsi="Times New Roman" w:cs="Times New Roman"/>
          <w:sz w:val="24"/>
          <w:szCs w:val="24"/>
        </w:rPr>
        <w:t>в НОУ МЦПК «Ориентир» по программе «Реформа системы государственных и муниципальных закупок. Контрактная система в сфере закупок товаров, работ, услуг», выданный 12.02.2014 года</w:t>
      </w:r>
      <w:r w:rsidR="00FA1F64" w:rsidRPr="00C341F8">
        <w:rPr>
          <w:rFonts w:ascii="Times New Roman" w:hAnsi="Times New Roman" w:cs="Times New Roman"/>
          <w:sz w:val="24"/>
          <w:szCs w:val="24"/>
        </w:rPr>
        <w:t>,</w:t>
      </w:r>
      <w:r w:rsidR="00940B70" w:rsidRPr="00C341F8">
        <w:rPr>
          <w:rFonts w:ascii="Times New Roman" w:hAnsi="Times New Roman" w:cs="Times New Roman"/>
          <w:sz w:val="24"/>
          <w:szCs w:val="24"/>
        </w:rPr>
        <w:t xml:space="preserve"> в объеме 72 часов.</w:t>
      </w:r>
      <w:r w:rsidR="00A75015" w:rsidRPr="00C341F8">
        <w:rPr>
          <w:rFonts w:ascii="Times New Roman" w:hAnsi="Times New Roman" w:cs="Times New Roman"/>
          <w:sz w:val="24"/>
          <w:szCs w:val="24"/>
        </w:rPr>
        <w:tab/>
      </w:r>
    </w:p>
    <w:p w:rsidR="00A75015" w:rsidRPr="00C341F8" w:rsidRDefault="00A75015" w:rsidP="00A7501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  Таким образом, объем часов освоения уровня повышении квалификации </w:t>
      </w:r>
      <w:r w:rsidRPr="00C341F8">
        <w:rPr>
          <w:rFonts w:ascii="Times New Roman" w:hAnsi="Times New Roman" w:cs="Times New Roman"/>
          <w:bCs/>
          <w:sz w:val="24"/>
          <w:szCs w:val="24"/>
        </w:rPr>
        <w:t>в сфере закупок</w:t>
      </w:r>
      <w:r w:rsidRPr="00C341F8">
        <w:rPr>
          <w:rFonts w:ascii="Times New Roman" w:hAnsi="Times New Roman" w:cs="Times New Roman"/>
          <w:sz w:val="24"/>
          <w:szCs w:val="24"/>
        </w:rPr>
        <w:t xml:space="preserve"> у контрактного управляющего </w:t>
      </w:r>
      <w:r w:rsidR="00940B70" w:rsidRPr="00C341F8">
        <w:rPr>
          <w:rFonts w:ascii="Times New Roman" w:eastAsia="Times New Roman" w:hAnsi="Times New Roman" w:cs="Times New Roman"/>
          <w:bCs/>
          <w:sz w:val="24"/>
          <w:szCs w:val="24"/>
        </w:rPr>
        <w:t>ГБОУ</w:t>
      </w:r>
      <w:r w:rsidR="00940B70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FA1F64"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B70" w:rsidRPr="00C341F8">
        <w:rPr>
          <w:rFonts w:ascii="Times New Roman" w:hAnsi="Times New Roman" w:cs="Times New Roman"/>
          <w:sz w:val="24"/>
          <w:szCs w:val="24"/>
        </w:rPr>
        <w:t>Идигова Мансура Сайд-Хусейновича</w:t>
      </w:r>
      <w:r w:rsidR="00145668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9D5147">
        <w:rPr>
          <w:rFonts w:ascii="Times New Roman" w:hAnsi="Times New Roman" w:cs="Times New Roman"/>
          <w:sz w:val="24"/>
          <w:szCs w:val="24"/>
        </w:rPr>
        <w:t xml:space="preserve">не </w:t>
      </w:r>
      <w:r w:rsidRPr="00C341F8">
        <w:rPr>
          <w:rFonts w:ascii="Times New Roman" w:hAnsi="Times New Roman" w:cs="Times New Roman"/>
          <w:sz w:val="24"/>
          <w:szCs w:val="24"/>
        </w:rPr>
        <w:t xml:space="preserve">соответствует объему часов, установленных </w:t>
      </w:r>
      <w:r w:rsidRPr="00C341F8">
        <w:rPr>
          <w:rFonts w:ascii="Times New Roman" w:hAnsi="Times New Roman" w:cs="Times New Roman"/>
          <w:bCs/>
          <w:sz w:val="24"/>
          <w:szCs w:val="24"/>
        </w:rPr>
        <w:t>пунктом 2.3. Методических рекомендаций.</w:t>
      </w:r>
    </w:p>
    <w:p w:rsidR="00D8227D" w:rsidRDefault="00145668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75015"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A75015" w:rsidRPr="00C341F8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E73C28" w:rsidRPr="00C34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70" w:rsidRPr="00C341F8">
        <w:rPr>
          <w:rFonts w:ascii="Times New Roman" w:eastAsia="Times New Roman" w:hAnsi="Times New Roman" w:cs="Times New Roman"/>
          <w:bCs/>
          <w:sz w:val="24"/>
          <w:szCs w:val="24"/>
        </w:rPr>
        <w:t>ГБОУ</w:t>
      </w:r>
      <w:r w:rsidR="00940B70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E73C28"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01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F1AFF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03.04.2017</w:t>
      </w:r>
      <w:r w:rsidR="00A7501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A75015"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2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75015" w:rsidRPr="00C341F8" w:rsidRDefault="00D8227D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A7501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4DD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проверки нарушени</w:t>
      </w:r>
      <w:r w:rsidR="00A920AF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75015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статьи 38 ФЗ-44 не выявлено.</w:t>
      </w:r>
    </w:p>
    <w:p w:rsidR="002F1AFF" w:rsidRPr="00C341F8" w:rsidRDefault="002F1AFF" w:rsidP="00A75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64" w:rsidRPr="00C341F8" w:rsidRDefault="00145668" w:rsidP="00A75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</w:t>
      </w:r>
      <w:r w:rsidR="00794664" w:rsidRPr="00C341F8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794664" w:rsidRPr="00C341F8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794664" w:rsidRPr="00C341F8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</w:t>
      </w:r>
      <w:r w:rsidR="00207D6A" w:rsidRPr="00C341F8">
        <w:rPr>
          <w:rFonts w:ascii="Times New Roman" w:hAnsi="Times New Roman" w:cs="Times New Roman"/>
          <w:sz w:val="24"/>
          <w:szCs w:val="24"/>
        </w:rPr>
        <w:t xml:space="preserve"> запросов предложений. </w:t>
      </w:r>
      <w:r w:rsidRPr="00C341F8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794664" w:rsidRPr="00C341F8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94664" w:rsidRPr="00C341F8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C341F8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F73E73" w:rsidRPr="00C341F8">
        <w:rPr>
          <w:rFonts w:ascii="Times New Roman" w:hAnsi="Times New Roman" w:cs="Times New Roman"/>
          <w:sz w:val="24"/>
          <w:szCs w:val="24"/>
        </w:rPr>
        <w:t xml:space="preserve">в </w:t>
      </w:r>
      <w:r w:rsidR="00076A39" w:rsidRPr="00C341F8">
        <w:rPr>
          <w:rFonts w:ascii="Times New Roman" w:eastAsia="Times New Roman" w:hAnsi="Times New Roman" w:cs="Times New Roman"/>
          <w:bCs/>
          <w:sz w:val="24"/>
          <w:szCs w:val="24"/>
        </w:rPr>
        <w:t>ГБОУ</w:t>
      </w:r>
      <w:r w:rsidR="00076A39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A920AF"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E73" w:rsidRPr="00C341F8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076A39" w:rsidRPr="00C341F8">
        <w:rPr>
          <w:rFonts w:ascii="Times New Roman" w:eastAsia="Times New Roman" w:hAnsi="Times New Roman" w:cs="Times New Roman"/>
          <w:bCs/>
          <w:sz w:val="24"/>
          <w:szCs w:val="24"/>
        </w:rPr>
        <w:t>ГБОУ</w:t>
      </w:r>
      <w:r w:rsidR="00076A39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 путем проведения запроса </w:t>
      </w:r>
      <w:r w:rsidRPr="00C341F8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не создано, так как в 2017 году закупок путем проведения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C341F8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3E55F2" w:rsidRPr="00C341F8">
        <w:rPr>
          <w:rFonts w:ascii="Times New Roman" w:hAnsi="Times New Roman" w:cs="Times New Roman"/>
          <w:bCs/>
          <w:sz w:val="24"/>
          <w:szCs w:val="24"/>
        </w:rPr>
        <w:t>не осуществлялось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94664" w:rsidRPr="00C341F8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>В хо</w:t>
      </w:r>
      <w:r w:rsidR="00F25EC0" w:rsidRPr="00C341F8">
        <w:rPr>
          <w:rFonts w:ascii="Times New Roman" w:hAnsi="Times New Roman" w:cs="Times New Roman"/>
          <w:sz w:val="24"/>
          <w:szCs w:val="24"/>
        </w:rPr>
        <w:t>де проведения проверки нарушений</w:t>
      </w:r>
      <w:r w:rsidRPr="00C341F8">
        <w:rPr>
          <w:rFonts w:ascii="Times New Roman" w:hAnsi="Times New Roman" w:cs="Times New Roman"/>
          <w:sz w:val="24"/>
          <w:szCs w:val="24"/>
        </w:rPr>
        <w:t xml:space="preserve"> требований статьи 39 ФЗ-44 не установлено.</w:t>
      </w:r>
    </w:p>
    <w:p w:rsidR="00A509C5" w:rsidRPr="00C341F8" w:rsidRDefault="00A509C5" w:rsidP="007946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3CF" w:rsidRPr="00C341F8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b/>
          <w:sz w:val="24"/>
          <w:szCs w:val="24"/>
        </w:rPr>
        <w:t>2.</w:t>
      </w:r>
      <w:r w:rsidR="00AB3D75" w:rsidRPr="00C34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 о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C341F8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23CF" w:rsidRPr="00C341F8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C341F8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C341F8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C341F8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C341F8">
        <w:rPr>
          <w:rFonts w:ascii="Times New Roman" w:hAnsi="Times New Roman" w:cs="Times New Roman"/>
          <w:sz w:val="24"/>
          <w:szCs w:val="24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C341F8">
        <w:rPr>
          <w:rFonts w:ascii="Times New Roman" w:hAnsi="Times New Roman" w:cs="Times New Roman"/>
          <w:sz w:val="24"/>
          <w:szCs w:val="24"/>
        </w:rPr>
        <w:t xml:space="preserve">ечение десяти дней </w:t>
      </w:r>
      <w:r w:rsidR="00322C25">
        <w:rPr>
          <w:rFonts w:ascii="Times New Roman" w:hAnsi="Times New Roman" w:cs="Times New Roman"/>
          <w:sz w:val="24"/>
          <w:szCs w:val="24"/>
        </w:rPr>
        <w:br/>
      </w:r>
      <w:r w:rsidR="003D5D56" w:rsidRPr="00C341F8">
        <w:rPr>
          <w:rFonts w:ascii="Times New Roman" w:hAnsi="Times New Roman" w:cs="Times New Roman"/>
          <w:sz w:val="24"/>
          <w:szCs w:val="24"/>
        </w:rPr>
        <w:t xml:space="preserve">с </w:t>
      </w:r>
      <w:r w:rsidRPr="00C341F8">
        <w:rPr>
          <w:rFonts w:ascii="Times New Roman" w:hAnsi="Times New Roman" w:cs="Times New Roman"/>
          <w:sz w:val="24"/>
          <w:szCs w:val="24"/>
        </w:rPr>
        <w:t xml:space="preserve">даты размещения в единой информационной системе соответствующих протоколов, содержащих </w:t>
      </w:r>
      <w:r w:rsidRPr="00C341F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ризнании определения поставщика (подрядчика, исполнителя) несостоявшимся. </w:t>
      </w:r>
      <w:hyperlink r:id="rId13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C341F8">
        <w:rPr>
          <w:rFonts w:ascii="Times New Roman" w:hAnsi="Times New Roman" w:cs="Times New Roman"/>
          <w:sz w:val="24"/>
          <w:szCs w:val="24"/>
        </w:rPr>
        <w:tab/>
      </w:r>
    </w:p>
    <w:p w:rsidR="00C623CF" w:rsidRPr="00C341F8" w:rsidRDefault="005B0F15" w:rsidP="006F02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23CF" w:rsidRPr="00C341F8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ики от 30.04.2013 года № 111-р «О конт</w:t>
      </w:r>
      <w:r w:rsidR="000E0061" w:rsidRPr="00C341F8">
        <w:rPr>
          <w:rFonts w:ascii="Times New Roman" w:hAnsi="Times New Roman" w:cs="Times New Roman"/>
          <w:sz w:val="24"/>
          <w:szCs w:val="24"/>
        </w:rPr>
        <w:t>рольном органе</w:t>
      </w:r>
      <w:r w:rsidR="007975FA" w:rsidRPr="00C341F8">
        <w:rPr>
          <w:rFonts w:ascii="Times New Roman" w:hAnsi="Times New Roman" w:cs="Times New Roman"/>
          <w:sz w:val="24"/>
          <w:szCs w:val="24"/>
        </w:rPr>
        <w:t xml:space="preserve"> в сфере закупок»</w:t>
      </w:r>
      <w:r w:rsidR="009653AA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C623CF" w:rsidRPr="00C341F8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861C46">
        <w:rPr>
          <w:rFonts w:ascii="Times New Roman" w:hAnsi="Times New Roman" w:cs="Times New Roman"/>
          <w:sz w:val="24"/>
          <w:szCs w:val="24"/>
        </w:rPr>
        <w:t xml:space="preserve">       </w:t>
      </w:r>
      <w:r w:rsidR="00C623CF" w:rsidRPr="00C341F8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623CF" w:rsidRPr="00C341F8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623CF" w:rsidRPr="00C341F8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C623CF" w:rsidRPr="00C341F8" w:rsidRDefault="005B0F15" w:rsidP="00C623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2CC" w:rsidRPr="00C341F8">
        <w:rPr>
          <w:rFonts w:ascii="Times New Roman" w:hAnsi="Times New Roman" w:cs="Times New Roman"/>
          <w:sz w:val="24"/>
          <w:szCs w:val="24"/>
        </w:rPr>
        <w:t xml:space="preserve">При проверке в разделе </w:t>
      </w:r>
      <w:r w:rsidR="00C623CF" w:rsidRPr="00C341F8">
        <w:rPr>
          <w:rFonts w:ascii="Times New Roman" w:hAnsi="Times New Roman" w:cs="Times New Roman"/>
          <w:sz w:val="24"/>
          <w:szCs w:val="24"/>
        </w:rPr>
        <w:t>«Закупки» Е</w:t>
      </w:r>
      <w:r w:rsidR="003B1363" w:rsidRPr="00C341F8">
        <w:rPr>
          <w:rFonts w:ascii="Times New Roman" w:hAnsi="Times New Roman" w:cs="Times New Roman"/>
          <w:sz w:val="24"/>
          <w:szCs w:val="24"/>
        </w:rPr>
        <w:t xml:space="preserve">ИС в сфере закупок установлено, </w:t>
      </w:r>
      <w:r w:rsidR="00C623CF" w:rsidRPr="00C341F8">
        <w:rPr>
          <w:rFonts w:ascii="Times New Roman" w:hAnsi="Times New Roman" w:cs="Times New Roman"/>
          <w:sz w:val="24"/>
          <w:szCs w:val="24"/>
        </w:rPr>
        <w:t>что</w:t>
      </w:r>
      <w:r w:rsidR="00AB3D75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7975FA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7975FA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482787" w:rsidRPr="00C341F8">
        <w:rPr>
          <w:rFonts w:ascii="Times New Roman" w:hAnsi="Times New Roman" w:cs="Times New Roman"/>
          <w:sz w:val="24"/>
          <w:szCs w:val="24"/>
        </w:rPr>
        <w:t>,</w:t>
      </w:r>
      <w:r w:rsidR="000C07ED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C623CF" w:rsidRPr="00C341F8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C623CF" w:rsidRPr="00C341F8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C341F8" w:rsidRDefault="00AB3D75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  </w:t>
      </w:r>
      <w:r w:rsidR="00C623CF" w:rsidRPr="00C341F8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</w:t>
      </w:r>
      <w:r w:rsidR="007A18BF" w:rsidRPr="00C341F8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лановой </w:t>
      </w:r>
      <w:r w:rsidR="00C623CF" w:rsidRPr="00C341F8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рки нарушение требований пункта 25 части 1 статьи 93 ФЗ-44 не установлено. </w:t>
      </w:r>
    </w:p>
    <w:p w:rsidR="002565A8" w:rsidRPr="00C341F8" w:rsidRDefault="002565A8" w:rsidP="007A4E5A">
      <w:pPr>
        <w:pStyle w:val="aa"/>
        <w:ind w:left="0"/>
        <w:jc w:val="center"/>
        <w:rPr>
          <w:b/>
        </w:rPr>
      </w:pPr>
    </w:p>
    <w:p w:rsidR="00B9763C" w:rsidRPr="00C341F8" w:rsidRDefault="00B9763C" w:rsidP="00B9763C">
      <w:pPr>
        <w:pStyle w:val="aa"/>
        <w:ind w:left="0"/>
        <w:jc w:val="center"/>
        <w:rPr>
          <w:b/>
        </w:rPr>
      </w:pPr>
      <w:r w:rsidRPr="00C341F8">
        <w:rPr>
          <w:b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C341F8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C341F8">
        <w:rPr>
          <w:b/>
        </w:rPr>
        <w:t>ЕИС в сфере закупок о заключении, исполнении, изменении и расторжении контрактов.</w:t>
      </w:r>
    </w:p>
    <w:p w:rsidR="00B9763C" w:rsidRPr="00C341F8" w:rsidRDefault="00B9763C" w:rsidP="00B9763C">
      <w:pPr>
        <w:pStyle w:val="aa"/>
        <w:ind w:left="0"/>
        <w:jc w:val="both"/>
        <w:rPr>
          <w:b/>
        </w:rPr>
      </w:pPr>
    </w:p>
    <w:p w:rsidR="00B9763C" w:rsidRPr="00C341F8" w:rsidRDefault="005B0F15" w:rsidP="00B9763C">
      <w:pPr>
        <w:pStyle w:val="aa"/>
        <w:ind w:left="0"/>
        <w:jc w:val="both"/>
        <w:rPr>
          <w:b/>
        </w:rPr>
      </w:pPr>
      <w:r w:rsidRPr="00C341F8">
        <w:t xml:space="preserve">         </w:t>
      </w:r>
      <w:r w:rsidR="00D3310A">
        <w:t xml:space="preserve"> </w:t>
      </w:r>
      <w:r w:rsidRPr="00C341F8">
        <w:t xml:space="preserve"> </w:t>
      </w:r>
      <w:r w:rsidR="00B9763C" w:rsidRPr="00C341F8"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B9763C" w:rsidRPr="00C341F8" w:rsidRDefault="00B9763C" w:rsidP="00B9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C341F8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341F8">
        <w:rPr>
          <w:rFonts w:ascii="Times New Roman" w:hAnsi="Times New Roman" w:cs="Times New Roman"/>
          <w:sz w:val="24"/>
          <w:szCs w:val="24"/>
        </w:rPr>
        <w:t>.</w:t>
      </w:r>
    </w:p>
    <w:p w:rsidR="00B9763C" w:rsidRPr="00C341F8" w:rsidRDefault="00B9763C" w:rsidP="00B9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C341F8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9763C" w:rsidRPr="00C341F8" w:rsidRDefault="00B9763C" w:rsidP="00B9763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341F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763C" w:rsidRPr="00C341F8" w:rsidRDefault="00B9763C" w:rsidP="00B9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</w:t>
      </w:r>
      <w:r w:rsidR="00206C2C">
        <w:rPr>
          <w:rFonts w:ascii="Times New Roman" w:hAnsi="Times New Roman" w:cs="Times New Roman"/>
          <w:sz w:val="24"/>
          <w:szCs w:val="24"/>
        </w:rPr>
        <w:br/>
      </w:r>
      <w:r w:rsidRPr="00C341F8">
        <w:rPr>
          <w:rFonts w:ascii="Times New Roman" w:hAnsi="Times New Roman" w:cs="Times New Roman"/>
          <w:sz w:val="24"/>
          <w:szCs w:val="24"/>
        </w:rPr>
        <w:t>«О вводе в эксплуатацию единой информационной системы в сфере закупок» с 1 января 2016 года введена ЕИС в сфере закупок.</w:t>
      </w:r>
    </w:p>
    <w:p w:rsidR="00B9763C" w:rsidRPr="00C341F8" w:rsidRDefault="00B9763C" w:rsidP="00B976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5" w:anchor="Par2220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6" w:anchor="Par2226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Par2229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Par2236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anchor="Par2238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B9763C" w:rsidRPr="00C341F8" w:rsidRDefault="00B9763C" w:rsidP="00B976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абзацу 3 части 3 статьи 103 ФЗ-44 информация, указанная в </w:t>
      </w:r>
      <w:hyperlink r:id="rId20" w:anchor="Par2275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anchor="Par2277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anchor="Par2278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3" w:anchor="Par2284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9763C" w:rsidRPr="00C341F8" w:rsidRDefault="00B9763C" w:rsidP="00B9763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763C" w:rsidRPr="00902A8D" w:rsidRDefault="00B9763C" w:rsidP="00E85D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2A8D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902A8D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902A8D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2258D3" w:rsidRPr="00902A8D">
        <w:rPr>
          <w:rFonts w:ascii="Times New Roman" w:hAnsi="Times New Roman" w:cs="Times New Roman"/>
          <w:bCs/>
          <w:sz w:val="24"/>
          <w:szCs w:val="24"/>
        </w:rPr>
        <w:t>ГБОУ</w:t>
      </w:r>
      <w:r w:rsidR="002258D3" w:rsidRPr="00902A8D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="0001518C" w:rsidRPr="00902A8D">
        <w:rPr>
          <w:rFonts w:ascii="Times New Roman" w:hAnsi="Times New Roman" w:cs="Times New Roman"/>
          <w:sz w:val="24"/>
          <w:szCs w:val="24"/>
        </w:rPr>
        <w:t>за 2017 год заключено</w:t>
      </w:r>
      <w:r w:rsidR="00B95048" w:rsidRPr="00902A8D">
        <w:rPr>
          <w:rFonts w:ascii="Times New Roman" w:hAnsi="Times New Roman" w:cs="Times New Roman"/>
          <w:sz w:val="24"/>
          <w:szCs w:val="24"/>
        </w:rPr>
        <w:t xml:space="preserve"> 6</w:t>
      </w:r>
      <w:r w:rsidR="00997FC9" w:rsidRPr="00902A8D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902A8D">
        <w:rPr>
          <w:rFonts w:ascii="Times New Roman" w:hAnsi="Times New Roman" w:cs="Times New Roman"/>
          <w:sz w:val="24"/>
          <w:szCs w:val="24"/>
        </w:rPr>
        <w:t>государственных контрактов (</w:t>
      </w:r>
      <w:r w:rsidRPr="00902A8D">
        <w:rPr>
          <w:rFonts w:ascii="Times New Roman" w:hAnsi="Times New Roman" w:cs="Times New Roman"/>
          <w:sz w:val="24"/>
          <w:szCs w:val="24"/>
        </w:rPr>
        <w:t>договоров</w:t>
      </w:r>
      <w:r w:rsidR="00B95048" w:rsidRPr="00902A8D">
        <w:rPr>
          <w:rFonts w:ascii="Times New Roman" w:hAnsi="Times New Roman" w:cs="Times New Roman"/>
          <w:sz w:val="24"/>
          <w:szCs w:val="24"/>
        </w:rPr>
        <w:t>)</w:t>
      </w:r>
      <w:r w:rsidRPr="00902A8D">
        <w:rPr>
          <w:rFonts w:ascii="Times New Roman" w:hAnsi="Times New Roman" w:cs="Times New Roman"/>
          <w:sz w:val="24"/>
          <w:szCs w:val="24"/>
        </w:rPr>
        <w:t>.</w:t>
      </w:r>
    </w:p>
    <w:p w:rsidR="00B9763C" w:rsidRPr="00FB35CA" w:rsidRDefault="00B9763C" w:rsidP="005F380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A8D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902A8D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902A8D">
        <w:rPr>
          <w:rFonts w:ascii="Times New Roman" w:hAnsi="Times New Roman" w:cs="Times New Roman"/>
          <w:sz w:val="24"/>
          <w:szCs w:val="24"/>
        </w:rPr>
        <w:t>плановой проверк</w:t>
      </w:r>
      <w:r w:rsidR="00747AB8" w:rsidRPr="00902A8D">
        <w:rPr>
          <w:rFonts w:ascii="Times New Roman" w:hAnsi="Times New Roman" w:cs="Times New Roman"/>
          <w:sz w:val="24"/>
          <w:szCs w:val="24"/>
        </w:rPr>
        <w:t>и выборочным методом проверены 2</w:t>
      </w:r>
      <w:r w:rsidRPr="00902A8D">
        <w:rPr>
          <w:rFonts w:ascii="Times New Roman" w:hAnsi="Times New Roman" w:cs="Times New Roman"/>
          <w:sz w:val="24"/>
          <w:szCs w:val="24"/>
        </w:rPr>
        <w:t xml:space="preserve"> </w:t>
      </w:r>
      <w:r w:rsidR="00132A8C" w:rsidRPr="00902A8D">
        <w:rPr>
          <w:rFonts w:ascii="Times New Roman" w:hAnsi="Times New Roman" w:cs="Times New Roman"/>
          <w:sz w:val="24"/>
          <w:szCs w:val="24"/>
        </w:rPr>
        <w:t>государственных контракта</w:t>
      </w:r>
      <w:r w:rsidR="00B553EC" w:rsidRPr="00902A8D">
        <w:rPr>
          <w:rFonts w:ascii="Times New Roman" w:hAnsi="Times New Roman" w:cs="Times New Roman"/>
          <w:sz w:val="24"/>
          <w:szCs w:val="24"/>
        </w:rPr>
        <w:t xml:space="preserve"> за </w:t>
      </w:r>
      <w:r w:rsidRPr="00902A8D">
        <w:rPr>
          <w:rFonts w:ascii="Times New Roman" w:hAnsi="Times New Roman" w:cs="Times New Roman"/>
          <w:sz w:val="24"/>
          <w:szCs w:val="24"/>
        </w:rPr>
        <w:t xml:space="preserve">№ </w:t>
      </w:r>
      <w:r w:rsidR="0001518C" w:rsidRPr="00902A8D">
        <w:rPr>
          <w:rFonts w:ascii="Times New Roman" w:hAnsi="Times New Roman" w:cs="Times New Roman"/>
          <w:sz w:val="24"/>
          <w:szCs w:val="24"/>
          <w:shd w:val="clear" w:color="auto" w:fill="FFFFFF"/>
        </w:rPr>
        <w:t>748771 от 16.08.2017</w:t>
      </w:r>
      <w:r w:rsidRPr="00902A8D">
        <w:rPr>
          <w:rFonts w:ascii="Times New Roman" w:hAnsi="Times New Roman" w:cs="Times New Roman"/>
          <w:sz w:val="24"/>
          <w:szCs w:val="24"/>
        </w:rPr>
        <w:t xml:space="preserve">года (Реестровый номер контракта </w:t>
      </w:r>
      <w:hyperlink r:id="rId24" w:tgtFrame="_blank" w:history="1">
        <w:r w:rsidR="0001518C" w:rsidRPr="00902A8D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3</w:t>
        </w:r>
      </w:hyperlink>
      <w:r w:rsidRPr="00902A8D">
        <w:rPr>
          <w:rFonts w:ascii="Times New Roman" w:hAnsi="Times New Roman" w:cs="Times New Roman"/>
          <w:sz w:val="24"/>
          <w:szCs w:val="24"/>
        </w:rPr>
        <w:t xml:space="preserve">) и </w:t>
      </w:r>
      <w:r w:rsidR="006B7001" w:rsidRPr="00902A8D">
        <w:rPr>
          <w:rFonts w:ascii="Times New Roman" w:hAnsi="Times New Roman" w:cs="Times New Roman"/>
          <w:sz w:val="24"/>
          <w:szCs w:val="24"/>
        </w:rPr>
        <w:br/>
      </w:r>
      <w:r w:rsidR="008D65AE" w:rsidRPr="00902A8D">
        <w:rPr>
          <w:rFonts w:ascii="Times New Roman" w:hAnsi="Times New Roman" w:cs="Times New Roman"/>
          <w:sz w:val="24"/>
          <w:szCs w:val="24"/>
        </w:rPr>
        <w:t xml:space="preserve">№ </w:t>
      </w:r>
      <w:r w:rsidR="008D65AE" w:rsidRPr="00902A8D">
        <w:rPr>
          <w:rFonts w:ascii="Times New Roman" w:hAnsi="Times New Roman" w:cs="Times New Roman"/>
          <w:sz w:val="24"/>
          <w:szCs w:val="24"/>
          <w:shd w:val="clear" w:color="auto" w:fill="FFFFFF"/>
        </w:rPr>
        <w:t> 795019 от 02.10.2017</w:t>
      </w:r>
      <w:r w:rsidR="008D65AE" w:rsidRPr="00902A8D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25" w:tgtFrame="_blank" w:history="1">
        <w:r w:rsidR="008D65AE" w:rsidRPr="00902A8D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 2201300636317000005</w:t>
        </w:r>
      </w:hyperlink>
      <w:r w:rsidR="008D65AE" w:rsidRPr="00902A8D">
        <w:rPr>
          <w:rFonts w:ascii="Times New Roman" w:hAnsi="Times New Roman" w:cs="Times New Roman"/>
          <w:sz w:val="24"/>
          <w:szCs w:val="24"/>
        </w:rPr>
        <w:t>).</w:t>
      </w:r>
    </w:p>
    <w:p w:rsidR="00B9763C" w:rsidRPr="00C341F8" w:rsidRDefault="00ED5D57" w:rsidP="00B9763C">
      <w:pPr>
        <w:pStyle w:val="aa"/>
        <w:numPr>
          <w:ilvl w:val="0"/>
          <w:numId w:val="9"/>
        </w:numPr>
        <w:jc w:val="center"/>
      </w:pPr>
      <w:r w:rsidRPr="00C341F8">
        <w:t xml:space="preserve">Государственный контракт </w:t>
      </w:r>
      <w:r w:rsidR="00BB51D9" w:rsidRPr="00C341F8">
        <w:t xml:space="preserve">№ </w:t>
      </w:r>
      <w:r w:rsidR="00BB51D9" w:rsidRPr="00C341F8">
        <w:rPr>
          <w:shd w:val="clear" w:color="auto" w:fill="FFFFFF"/>
        </w:rPr>
        <w:t>748771 от 16.08.2017</w:t>
      </w:r>
      <w:r w:rsidR="00BB51D9" w:rsidRPr="00C341F8">
        <w:t xml:space="preserve"> года (Реестровый номер контракта </w:t>
      </w:r>
      <w:hyperlink r:id="rId26" w:tgtFrame="_blank" w:history="1">
        <w:r w:rsidR="00BB51D9" w:rsidRPr="00C341F8">
          <w:rPr>
            <w:bCs/>
            <w:bdr w:val="none" w:sz="0" w:space="0" w:color="auto" w:frame="1"/>
            <w:shd w:val="clear" w:color="auto" w:fill="FFFFFF"/>
          </w:rPr>
          <w:t>2201300636317000003</w:t>
        </w:r>
      </w:hyperlink>
      <w:r w:rsidR="00BB51D9" w:rsidRPr="00C341F8">
        <w:t>)</w:t>
      </w:r>
      <w:r w:rsidR="00B9763C" w:rsidRPr="00C341F8">
        <w:t>.</w:t>
      </w:r>
    </w:p>
    <w:p w:rsidR="00B9763C" w:rsidRPr="00C341F8" w:rsidRDefault="00B9763C" w:rsidP="00B9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</w:t>
      </w:r>
      <w:r w:rsidR="00D6081E">
        <w:rPr>
          <w:rFonts w:ascii="Times New Roman" w:hAnsi="Times New Roman" w:cs="Times New Roman"/>
          <w:sz w:val="24"/>
          <w:szCs w:val="24"/>
        </w:rPr>
        <w:t xml:space="preserve">   </w:t>
      </w:r>
      <w:r w:rsidR="003B6DA2">
        <w:rPr>
          <w:rFonts w:ascii="Times New Roman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ED5D57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D5D57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</w:t>
      </w:r>
      <w:r w:rsidR="00287DCB" w:rsidRPr="00C341F8">
        <w:rPr>
          <w:rFonts w:ascii="Times New Roman" w:eastAsia="Calibri" w:hAnsi="Times New Roman" w:cs="Times New Roman"/>
          <w:sz w:val="24"/>
          <w:szCs w:val="24"/>
        </w:rPr>
        <w:t xml:space="preserve">еская школа им. Ю.Д. Дешериева» </w:t>
      </w:r>
      <w:r w:rsidR="00BB51D9" w:rsidRPr="00C341F8">
        <w:rPr>
          <w:rFonts w:ascii="Times New Roman" w:hAnsi="Times New Roman" w:cs="Times New Roman"/>
          <w:sz w:val="24"/>
          <w:szCs w:val="24"/>
        </w:rPr>
        <w:t>16</w:t>
      </w:r>
      <w:r w:rsidRPr="00C341F8">
        <w:rPr>
          <w:rFonts w:ascii="Times New Roman" w:hAnsi="Times New Roman" w:cs="Times New Roman"/>
          <w:sz w:val="24"/>
          <w:szCs w:val="24"/>
        </w:rPr>
        <w:t xml:space="preserve">.08.2017 года с ООО «Реал К» заключен </w:t>
      </w:r>
      <w:r w:rsidR="00BB51D9" w:rsidRPr="00C341F8">
        <w:rPr>
          <w:rFonts w:ascii="Times New Roman" w:hAnsi="Times New Roman" w:cs="Times New Roman"/>
          <w:sz w:val="24"/>
          <w:szCs w:val="24"/>
        </w:rPr>
        <w:t>государственный контракт</w:t>
      </w:r>
      <w:r w:rsidR="008E2312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287DCB" w:rsidRPr="00C341F8">
        <w:rPr>
          <w:rFonts w:ascii="Times New Roman" w:hAnsi="Times New Roman" w:cs="Times New Roman"/>
          <w:sz w:val="24"/>
          <w:szCs w:val="24"/>
        </w:rPr>
        <w:t xml:space="preserve">№ </w:t>
      </w:r>
      <w:r w:rsidR="00BB51D9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48771 </w:t>
      </w:r>
      <w:r w:rsidR="003F0CE0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</w:t>
      </w:r>
      <w:r w:rsidR="00132A8C" w:rsidRPr="00C341F8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ку</w:t>
      </w:r>
      <w:r w:rsidR="003F0CE0" w:rsidRPr="00C341F8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ндиционирования воздуха</w:t>
      </w:r>
      <w:r w:rsidR="003F0CE0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щую сумму</w:t>
      </w:r>
      <w:r w:rsidR="000B5755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0CE0" w:rsidRPr="00C341F8">
        <w:rPr>
          <w:rFonts w:ascii="Times New Roman" w:hAnsi="Times New Roman" w:cs="Times New Roman"/>
          <w:sz w:val="24"/>
          <w:szCs w:val="24"/>
        </w:rPr>
        <w:t xml:space="preserve">497 700 </w:t>
      </w:r>
      <w:r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руб. 00 коп.</w:t>
      </w:r>
    </w:p>
    <w:p w:rsidR="00B9763C" w:rsidRPr="00C341F8" w:rsidRDefault="00B9763C" w:rsidP="00B976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  </w:t>
      </w:r>
      <w:r w:rsidRPr="00C341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E47AE1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47AE1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r:id="rId27" w:anchor="Par2220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8" w:anchor="Par2226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9" w:anchor="Par2229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30" w:anchor="Par2238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3F0CE0" w:rsidRPr="00C341F8">
        <w:rPr>
          <w:rFonts w:ascii="Times New Roman" w:hAnsi="Times New Roman" w:cs="Times New Roman"/>
          <w:sz w:val="24"/>
          <w:szCs w:val="24"/>
        </w:rPr>
        <w:t xml:space="preserve">государственного контракта № </w:t>
      </w:r>
      <w:r w:rsidR="003F0CE0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48771 от 16.08.2017</w:t>
      </w:r>
      <w:r w:rsidR="003F0CE0" w:rsidRPr="00C341F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31" w:tgtFrame="_blank" w:history="1">
        <w:r w:rsidR="003F0CE0" w:rsidRPr="00C341F8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3</w:t>
        </w:r>
      </w:hyperlink>
      <w:r w:rsidR="003F0CE0" w:rsidRPr="00C341F8">
        <w:rPr>
          <w:rFonts w:ascii="Times New Roman" w:hAnsi="Times New Roman" w:cs="Times New Roman"/>
          <w:sz w:val="24"/>
          <w:szCs w:val="24"/>
        </w:rPr>
        <w:t>)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</w:t>
      </w:r>
      <w:r w:rsidR="003F0CE0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арушения установленных сроков 18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.08.2017 года.</w:t>
      </w:r>
    </w:p>
    <w:p w:rsidR="00B9763C" w:rsidRPr="00C341F8" w:rsidRDefault="003849E9" w:rsidP="00B9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F0CE0" w:rsidRPr="00C341F8">
        <w:rPr>
          <w:rFonts w:ascii="Times New Roman" w:eastAsia="Times New Roman" w:hAnsi="Times New Roman" w:cs="Times New Roman"/>
          <w:sz w:val="24"/>
          <w:szCs w:val="24"/>
        </w:rPr>
        <w:t xml:space="preserve">Согласно соглашению № 2 от 17.08.2017 года </w:t>
      </w:r>
      <w:r w:rsidR="00ED5D57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D5D57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747AB8"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AE0" w:rsidRPr="00C341F8">
        <w:rPr>
          <w:rFonts w:ascii="Times New Roman" w:hAnsi="Times New Roman" w:cs="Times New Roman"/>
          <w:sz w:val="24"/>
          <w:szCs w:val="24"/>
        </w:rPr>
        <w:t xml:space="preserve">с ООО «Реал К» </w:t>
      </w:r>
      <w:r w:rsidR="00BA52B6" w:rsidRPr="00C341F8">
        <w:rPr>
          <w:rFonts w:ascii="Times New Roman" w:hAnsi="Times New Roman" w:cs="Times New Roman"/>
          <w:sz w:val="24"/>
          <w:szCs w:val="24"/>
        </w:rPr>
        <w:t>расторгнут</w:t>
      </w:r>
      <w:r w:rsidR="00B52D49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4B7A2C" w:rsidRPr="00C341F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</w:t>
      </w:r>
      <w:r w:rsidR="004B7A2C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48771 от 16.08.2017</w:t>
      </w:r>
      <w:r w:rsidR="004B7A2C" w:rsidRPr="00C341F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32" w:tgtFrame="_blank" w:history="1">
        <w:r w:rsidR="004B7A2C" w:rsidRPr="00C341F8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3</w:t>
        </w:r>
      </w:hyperlink>
      <w:r w:rsidR="004B7A2C" w:rsidRPr="00C341F8">
        <w:rPr>
          <w:rFonts w:ascii="Times New Roman" w:hAnsi="Times New Roman" w:cs="Times New Roman"/>
          <w:sz w:val="24"/>
          <w:szCs w:val="24"/>
        </w:rPr>
        <w:t>).</w:t>
      </w:r>
    </w:p>
    <w:p w:rsidR="00822AE0" w:rsidRPr="00C341F8" w:rsidRDefault="003B6DA2" w:rsidP="00BD63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AE0" w:rsidRPr="00C341F8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="00B52D49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B52D49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822AE0" w:rsidRPr="00C3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94B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9.2017 года </w:t>
      </w:r>
      <w:r w:rsidR="00BD63B6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</w:t>
      </w:r>
      <w:r w:rsidR="00BD63B6" w:rsidRPr="00C3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AE0" w:rsidRPr="00C341F8">
        <w:rPr>
          <w:rFonts w:ascii="Times New Roman" w:hAnsi="Times New Roman" w:cs="Times New Roman"/>
          <w:bCs/>
          <w:sz w:val="24"/>
          <w:szCs w:val="24"/>
        </w:rPr>
        <w:t xml:space="preserve">информация, указанная в </w:t>
      </w:r>
      <w:hyperlink r:id="rId33" w:anchor="Par2275" w:tooltip="Ссылка на текущий документ" w:history="1">
        <w:r w:rsidR="00822AE0" w:rsidRPr="00C341F8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BA52B6" w:rsidRPr="00C341F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anchor="Par2284" w:tooltip="Ссылка на текущий документ" w:history="1">
        <w:r w:rsidR="00B52D49" w:rsidRPr="00C341F8">
          <w:rPr>
            <w:rFonts w:ascii="Times New Roman" w:hAnsi="Times New Roman" w:cs="Times New Roman"/>
            <w:bCs/>
            <w:sz w:val="24"/>
            <w:szCs w:val="24"/>
          </w:rPr>
          <w:t>11</w:t>
        </w:r>
        <w:r w:rsidR="00822AE0" w:rsidRPr="00C341F8">
          <w:rPr>
            <w:rFonts w:ascii="Times New Roman" w:hAnsi="Times New Roman" w:cs="Times New Roman"/>
            <w:bCs/>
            <w:sz w:val="24"/>
            <w:szCs w:val="24"/>
          </w:rPr>
          <w:t xml:space="preserve"> части 2</w:t>
        </w:r>
      </w:hyperlink>
      <w:r w:rsidR="00B52D49" w:rsidRPr="00C341F8">
        <w:rPr>
          <w:rFonts w:ascii="Times New Roman" w:hAnsi="Times New Roman" w:cs="Times New Roman"/>
          <w:bCs/>
          <w:sz w:val="24"/>
          <w:szCs w:val="24"/>
        </w:rPr>
        <w:t xml:space="preserve"> статьи 103 ФЗ-44, о расторжении </w:t>
      </w:r>
      <w:r w:rsidR="00B52D49" w:rsidRPr="00C341F8">
        <w:rPr>
          <w:rFonts w:ascii="Times New Roman" w:hAnsi="Times New Roman" w:cs="Times New Roman"/>
          <w:sz w:val="24"/>
          <w:szCs w:val="24"/>
        </w:rPr>
        <w:t xml:space="preserve">государственного контракта № </w:t>
      </w:r>
      <w:r w:rsidR="00B52D49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48771 от 16.08.2017</w:t>
      </w:r>
      <w:r w:rsidR="00B52D49" w:rsidRPr="00C341F8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hyperlink r:id="rId35" w:tgtFrame="_blank" w:history="1">
        <w:r w:rsidR="00B52D49" w:rsidRPr="00C341F8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3</w:t>
        </w:r>
      </w:hyperlink>
      <w:r w:rsidR="00B52D49" w:rsidRPr="00C341F8">
        <w:rPr>
          <w:rFonts w:ascii="Times New Roman" w:hAnsi="Times New Roman" w:cs="Times New Roman"/>
          <w:sz w:val="24"/>
          <w:szCs w:val="24"/>
        </w:rPr>
        <w:t>)</w:t>
      </w:r>
      <w:r w:rsidR="00572353" w:rsidRPr="00C341F8">
        <w:rPr>
          <w:rFonts w:ascii="Times New Roman" w:hAnsi="Times New Roman" w:cs="Times New Roman"/>
          <w:sz w:val="24"/>
          <w:szCs w:val="24"/>
        </w:rPr>
        <w:t>,</w:t>
      </w:r>
      <w:r w:rsidR="000C568C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822AE0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е казначейство для включения в реестр контрактов ЕИС в сфере закупок с на</w:t>
      </w:r>
      <w:r w:rsidR="00B52D49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рушением установленных сроков</w:t>
      </w:r>
      <w:r w:rsidR="00822AE0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63C" w:rsidRPr="00C341F8" w:rsidRDefault="003D529E" w:rsidP="00B52D4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63C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ED5D57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D5D57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="00B9763C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нарушены требования абзаца 3 части 3 статьи 103 ФЗ-44.</w:t>
      </w:r>
    </w:p>
    <w:p w:rsidR="00B9763C" w:rsidRPr="00C341F8" w:rsidRDefault="00B9763C" w:rsidP="00B9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йствиях </w:t>
      </w:r>
      <w:r w:rsidR="00ED5D57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D5D57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784F6E" w:rsidRPr="00C341F8" w:rsidRDefault="00784F6E" w:rsidP="00784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F8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C341F8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</w:t>
      </w:r>
      <w:r w:rsidRPr="00C341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авонарушений, предусмотренных </w:t>
      </w:r>
      <w:hyperlink r:id="rId36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7.29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anchor="Par2263" w:tooltip="Статья 7.32. Нарушение порядка заключения, изменения контракта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.5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9.5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9.7.2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784F6E" w:rsidRPr="00C341F8" w:rsidRDefault="00784F6E" w:rsidP="00784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>На момент проведения плановой проверки, истек срок</w:t>
      </w:r>
      <w:r w:rsidR="00E3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давности установленный Кодексом Российской Федерации об административных правонарушениях для привлечения </w:t>
      </w:r>
      <w:r w:rsidR="008B1271">
        <w:rPr>
          <w:rFonts w:ascii="Times New Roman" w:eastAsia="Times New Roman" w:hAnsi="Times New Roman" w:cs="Times New Roman"/>
          <w:sz w:val="24"/>
          <w:szCs w:val="24"/>
        </w:rPr>
        <w:br/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к административной ответственности за совершение вышеуказанных административных правонарушений.</w:t>
      </w:r>
    </w:p>
    <w:p w:rsidR="00784F6E" w:rsidRPr="00C341F8" w:rsidRDefault="00784F6E" w:rsidP="00784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C341F8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41" w:anchor="sub_45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784F6E" w:rsidRPr="00C341F8" w:rsidRDefault="00747AB8" w:rsidP="007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29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84F6E" w:rsidRPr="00C341F8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r w:rsidR="00BA52B6" w:rsidRPr="00C341F8">
        <w:rPr>
          <w:rFonts w:ascii="Times New Roman" w:eastAsia="Calibri" w:hAnsi="Times New Roman" w:cs="Times New Roman"/>
          <w:sz w:val="24"/>
          <w:szCs w:val="24"/>
        </w:rPr>
        <w:t>с выше</w:t>
      </w:r>
      <w:r w:rsidR="00784F6E" w:rsidRPr="00C341F8">
        <w:rPr>
          <w:rFonts w:ascii="Times New Roman" w:eastAsia="Calibri" w:hAnsi="Times New Roman" w:cs="Times New Roman"/>
          <w:sz w:val="24"/>
          <w:szCs w:val="24"/>
        </w:rPr>
        <w:t>изл</w:t>
      </w:r>
      <w:r w:rsidR="007C4597" w:rsidRPr="00C341F8">
        <w:rPr>
          <w:rFonts w:ascii="Times New Roman" w:eastAsia="Calibri" w:hAnsi="Times New Roman" w:cs="Times New Roman"/>
          <w:sz w:val="24"/>
          <w:szCs w:val="24"/>
        </w:rPr>
        <w:t>оженным, в отношении должностного</w:t>
      </w:r>
      <w:r w:rsidR="00784F6E" w:rsidRPr="00C341F8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7C4597" w:rsidRPr="00C341F8">
        <w:rPr>
          <w:rFonts w:ascii="Times New Roman" w:eastAsia="Calibri" w:hAnsi="Times New Roman" w:cs="Times New Roman"/>
          <w:sz w:val="24"/>
          <w:szCs w:val="24"/>
        </w:rPr>
        <w:t>а</w:t>
      </w:r>
      <w:r w:rsidRPr="00C34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F6E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784F6E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</w:t>
      </w:r>
      <w:r w:rsidR="00821C44" w:rsidRPr="00C341F8">
        <w:rPr>
          <w:rFonts w:ascii="Times New Roman" w:eastAsia="Calibri" w:hAnsi="Times New Roman" w:cs="Times New Roman"/>
          <w:sz w:val="24"/>
          <w:szCs w:val="24"/>
        </w:rPr>
        <w:t>,</w:t>
      </w:r>
      <w:r w:rsidR="007C4597" w:rsidRPr="00C341F8">
        <w:rPr>
          <w:rFonts w:ascii="Times New Roman" w:hAnsi="Times New Roman" w:cs="Times New Roman"/>
          <w:sz w:val="24"/>
          <w:szCs w:val="24"/>
        </w:rPr>
        <w:t xml:space="preserve"> допустившего</w:t>
      </w:r>
      <w:r w:rsidR="00784F6E" w:rsidRPr="00C341F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C4597" w:rsidRPr="00C341F8">
        <w:rPr>
          <w:rFonts w:ascii="Times New Roman" w:hAnsi="Times New Roman" w:cs="Times New Roman"/>
          <w:sz w:val="24"/>
          <w:szCs w:val="24"/>
        </w:rPr>
        <w:t>е</w:t>
      </w:r>
      <w:r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7C4597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абзаца 3 части 3 статьи 103 ФЗ-44</w:t>
      </w:r>
      <w:r w:rsidR="00BA52B6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27AF"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2B6" w:rsidRPr="00C341F8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="00784F6E" w:rsidRPr="00C341F8">
        <w:rPr>
          <w:rFonts w:ascii="Times New Roman" w:hAnsi="Times New Roman" w:cs="Times New Roman"/>
          <w:sz w:val="24"/>
          <w:szCs w:val="24"/>
        </w:rPr>
        <w:t xml:space="preserve"> по части </w:t>
      </w:r>
      <w:r w:rsidR="007C4597" w:rsidRPr="00C341F8">
        <w:rPr>
          <w:rFonts w:ascii="Times New Roman" w:hAnsi="Times New Roman" w:cs="Times New Roman"/>
          <w:sz w:val="24"/>
          <w:szCs w:val="24"/>
        </w:rPr>
        <w:t>2 статьи 7.31</w:t>
      </w:r>
      <w:r w:rsidR="0024535A"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784F6E" w:rsidRPr="00C341F8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</w:t>
      </w:r>
      <w:r w:rsidR="007C4597" w:rsidRPr="00C341F8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="007C4597" w:rsidRPr="00C341F8">
        <w:rPr>
          <w:rFonts w:ascii="Times New Roman" w:eastAsia="Times New Roman" w:hAnsi="Times New Roman" w:cs="Times New Roman"/>
          <w:sz w:val="24"/>
          <w:szCs w:val="24"/>
        </w:rPr>
        <w:t>проверки не составлен</w:t>
      </w:r>
      <w:r w:rsidR="00784F6E" w:rsidRPr="00C34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F6E" w:rsidRPr="00C341F8" w:rsidRDefault="00784F6E" w:rsidP="00AC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65AE" w:rsidRPr="00C341F8" w:rsidRDefault="008D65AE" w:rsidP="008D65AE">
      <w:pPr>
        <w:pStyle w:val="aa"/>
        <w:numPr>
          <w:ilvl w:val="0"/>
          <w:numId w:val="9"/>
        </w:numPr>
        <w:ind w:right="-1"/>
        <w:jc w:val="center"/>
      </w:pPr>
      <w:r w:rsidRPr="00C341F8">
        <w:t xml:space="preserve">Государственный контракт № </w:t>
      </w:r>
      <w:r w:rsidRPr="00C341F8">
        <w:rPr>
          <w:shd w:val="clear" w:color="auto" w:fill="FFFFFF"/>
        </w:rPr>
        <w:t>795019 от 02.10.2017</w:t>
      </w:r>
      <w:r w:rsidRPr="00C341F8">
        <w:t xml:space="preserve"> года (Реестровый номер контракта </w:t>
      </w:r>
      <w:hyperlink r:id="rId42" w:tgtFrame="_blank" w:history="1">
        <w:r w:rsidRPr="00C341F8">
          <w:rPr>
            <w:bCs/>
            <w:bdr w:val="none" w:sz="0" w:space="0" w:color="auto" w:frame="1"/>
            <w:shd w:val="clear" w:color="auto" w:fill="FFFFFF"/>
          </w:rPr>
          <w:t>2201300636317000005</w:t>
        </w:r>
      </w:hyperlink>
      <w:r w:rsidRPr="00C341F8">
        <w:t>).</w:t>
      </w:r>
    </w:p>
    <w:p w:rsidR="008D65AE" w:rsidRPr="00C341F8" w:rsidRDefault="00323681" w:rsidP="008D65A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341F8">
        <w:rPr>
          <w:rFonts w:ascii="Times New Roman" w:hAnsi="Times New Roman" w:cs="Times New Roman"/>
          <w:sz w:val="24"/>
          <w:szCs w:val="24"/>
        </w:rPr>
        <w:t xml:space="preserve">  </w:t>
      </w:r>
      <w:r w:rsidRPr="00C341F8">
        <w:rPr>
          <w:rFonts w:ascii="Times New Roman" w:hAnsi="Times New Roman" w:cs="Times New Roman"/>
          <w:sz w:val="24"/>
          <w:szCs w:val="24"/>
        </w:rPr>
        <w:t xml:space="preserve"> </w:t>
      </w:r>
      <w:r w:rsidR="008D65AE" w:rsidRPr="00C341F8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8D65AE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466215" w:rsidRPr="00C3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5AE" w:rsidRPr="00C341F8">
        <w:rPr>
          <w:rFonts w:ascii="Times New Roman" w:eastAsia="Calibri" w:hAnsi="Times New Roman" w:cs="Times New Roman"/>
          <w:sz w:val="24"/>
          <w:szCs w:val="24"/>
        </w:rPr>
        <w:t xml:space="preserve">«Лингвистическая школа им. Ю.Д. </w:t>
      </w:r>
      <w:r w:rsidR="006B7001">
        <w:rPr>
          <w:rFonts w:ascii="Times New Roman" w:eastAsia="Calibri" w:hAnsi="Times New Roman" w:cs="Times New Roman"/>
          <w:sz w:val="24"/>
          <w:szCs w:val="24"/>
        </w:rPr>
        <w:t xml:space="preserve">Дешериева» </w:t>
      </w:r>
      <w:r w:rsidR="008D65AE" w:rsidRPr="00C341F8">
        <w:rPr>
          <w:rFonts w:ascii="Times New Roman" w:hAnsi="Times New Roman" w:cs="Times New Roman"/>
          <w:sz w:val="24"/>
          <w:szCs w:val="24"/>
        </w:rPr>
        <w:t xml:space="preserve">02.10.2017 года с </w:t>
      </w:r>
      <w:r w:rsidR="008D65AE" w:rsidRPr="00C34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ЕСТА Р»</w:t>
      </w:r>
      <w:r w:rsidR="00450218" w:rsidRPr="00C3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5AE" w:rsidRPr="00C341F8">
        <w:rPr>
          <w:rFonts w:ascii="Times New Roman" w:hAnsi="Times New Roman" w:cs="Times New Roman"/>
          <w:sz w:val="24"/>
          <w:szCs w:val="24"/>
        </w:rPr>
        <w:t xml:space="preserve">заключен государственный контракт </w:t>
      </w:r>
      <w:r w:rsidR="00883623">
        <w:rPr>
          <w:rFonts w:ascii="Times New Roman" w:hAnsi="Times New Roman" w:cs="Times New Roman"/>
          <w:sz w:val="24"/>
          <w:szCs w:val="24"/>
        </w:rPr>
        <w:br/>
      </w:r>
      <w:r w:rsidR="008D65AE" w:rsidRPr="00C341F8">
        <w:rPr>
          <w:rFonts w:ascii="Times New Roman" w:hAnsi="Times New Roman" w:cs="Times New Roman"/>
          <w:sz w:val="24"/>
          <w:szCs w:val="24"/>
        </w:rPr>
        <w:t xml:space="preserve">№ </w:t>
      </w:r>
      <w:r w:rsidR="008D65AE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95019</w:t>
      </w:r>
      <w:r w:rsidR="00450218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65AE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</w:t>
      </w:r>
      <w:r w:rsidR="008D65AE" w:rsidRPr="00C341F8">
        <w:rPr>
          <w:rFonts w:ascii="Times New Roman" w:hAnsi="Times New Roman" w:cs="Times New Roman"/>
          <w:color w:val="000000"/>
          <w:sz w:val="24"/>
          <w:szCs w:val="24"/>
        </w:rPr>
        <w:t xml:space="preserve">мебели в </w:t>
      </w:r>
      <w:r w:rsidR="008D65AE"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е 2 995 000 руб. 00 коп. </w:t>
      </w:r>
    </w:p>
    <w:p w:rsidR="008D65AE" w:rsidRPr="00C341F8" w:rsidRDefault="008D65AE" w:rsidP="008D65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C341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указанная в </w:t>
      </w:r>
      <w:hyperlink r:id="rId43" w:anchor="Par2220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44" w:anchor="Par2226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5" w:anchor="Par2229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46" w:anchor="Par2238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C341F8">
        <w:rPr>
          <w:rFonts w:ascii="Times New Roman" w:hAnsi="Times New Roman" w:cs="Times New Roman"/>
          <w:sz w:val="24"/>
          <w:szCs w:val="24"/>
        </w:rPr>
        <w:t xml:space="preserve">государственного контракта № </w:t>
      </w:r>
      <w:r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95019</w:t>
      </w:r>
      <w:r w:rsidRPr="00C341F8">
        <w:rPr>
          <w:rFonts w:ascii="Times New Roman" w:hAnsi="Times New Roman" w:cs="Times New Roman"/>
          <w:sz w:val="24"/>
          <w:szCs w:val="24"/>
        </w:rPr>
        <w:t xml:space="preserve"> от 02.10.2017 года (Реестровый номер контракта </w:t>
      </w:r>
      <w:hyperlink r:id="rId47" w:tgtFrame="_blank" w:history="1">
        <w:r w:rsidRPr="00C341F8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5</w:t>
        </w:r>
      </w:hyperlink>
      <w:r w:rsidRPr="00C341F8">
        <w:rPr>
          <w:rFonts w:ascii="Times New Roman" w:hAnsi="Times New Roman" w:cs="Times New Roman"/>
          <w:sz w:val="24"/>
          <w:szCs w:val="24"/>
        </w:rPr>
        <w:t xml:space="preserve">), </w:t>
      </w:r>
      <w:r w:rsidRPr="00C341F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 03.10.2017 года.</w:t>
      </w:r>
    </w:p>
    <w:p w:rsidR="008D65AE" w:rsidRPr="00C341F8" w:rsidRDefault="008D65AE" w:rsidP="008D65AE">
      <w:pPr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674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Pr="00C341F8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ская школа им. Ю.Д. Дешериева» 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казанная в </w:t>
      </w:r>
      <w:hyperlink r:id="rId48" w:anchor="Par2275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9" w:anchor="Par2277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0" w:anchor="Par2278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1" w:anchor="Par2284" w:tooltip="Ссылка на текущий документ" w:history="1">
        <w:r w:rsidRPr="00C341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C341F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полнении  </w:t>
      </w:r>
      <w:r w:rsidRPr="00C341F8">
        <w:rPr>
          <w:rFonts w:ascii="Times New Roman" w:hAnsi="Times New Roman" w:cs="Times New Roman"/>
          <w:sz w:val="24"/>
          <w:szCs w:val="24"/>
        </w:rPr>
        <w:t xml:space="preserve">государственного контракта № </w:t>
      </w:r>
      <w:r w:rsidRPr="00C341F8">
        <w:rPr>
          <w:rFonts w:ascii="Times New Roman" w:hAnsi="Times New Roman" w:cs="Times New Roman"/>
          <w:sz w:val="24"/>
          <w:szCs w:val="24"/>
          <w:shd w:val="clear" w:color="auto" w:fill="FFFFFF"/>
        </w:rPr>
        <w:t>795019</w:t>
      </w:r>
      <w:r w:rsidRPr="00C341F8">
        <w:rPr>
          <w:rFonts w:ascii="Times New Roman" w:hAnsi="Times New Roman" w:cs="Times New Roman"/>
          <w:sz w:val="24"/>
          <w:szCs w:val="24"/>
        </w:rPr>
        <w:t xml:space="preserve"> от 02.10.2017 года (Реестровый номер контракта </w:t>
      </w:r>
      <w:hyperlink r:id="rId52" w:tgtFrame="_blank" w:history="1">
        <w:r w:rsidRPr="00C341F8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2201300636317000005</w:t>
        </w:r>
      </w:hyperlink>
      <w:r w:rsidRPr="00C341F8">
        <w:rPr>
          <w:rFonts w:ascii="Times New Roman" w:hAnsi="Times New Roman" w:cs="Times New Roman"/>
          <w:sz w:val="24"/>
          <w:szCs w:val="24"/>
        </w:rPr>
        <w:t>)</w:t>
      </w:r>
      <w:r w:rsidRPr="00C341F8">
        <w:rPr>
          <w:rFonts w:ascii="Times New Roman" w:eastAsia="Times New Roman" w:hAnsi="Times New Roman" w:cs="Times New Roman"/>
          <w:sz w:val="24"/>
          <w:szCs w:val="24"/>
        </w:rPr>
        <w:t>, направлена в Федеральное казначейство,  для включения в реестр контрактов ЕИС в сфере закупок без нарушения установленных сроков.</w:t>
      </w:r>
    </w:p>
    <w:p w:rsidR="00B9763C" w:rsidRPr="00C341F8" w:rsidRDefault="00B9763C" w:rsidP="0032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F8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B9763C" w:rsidRPr="00C341F8" w:rsidRDefault="00B9763C" w:rsidP="00B9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3C" w:rsidRPr="00C341F8" w:rsidRDefault="00B9763C" w:rsidP="00B9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ED5D57" w:rsidRPr="00C341F8">
        <w:rPr>
          <w:rFonts w:ascii="Times New Roman" w:hAnsi="Times New Roman" w:cs="Times New Roman"/>
          <w:bCs/>
          <w:sz w:val="24"/>
          <w:szCs w:val="24"/>
        </w:rPr>
        <w:t>ГБОУ</w:t>
      </w:r>
      <w:r w:rsidR="00ED5D57" w:rsidRPr="00C341F8">
        <w:rPr>
          <w:rFonts w:ascii="Times New Roman" w:eastAsia="Calibri" w:hAnsi="Times New Roman" w:cs="Times New Roman"/>
          <w:sz w:val="24"/>
          <w:szCs w:val="24"/>
        </w:rPr>
        <w:t xml:space="preserve"> «Лингвистиче</w:t>
      </w:r>
      <w:r w:rsidR="007D4859">
        <w:rPr>
          <w:rFonts w:ascii="Times New Roman" w:eastAsia="Calibri" w:hAnsi="Times New Roman" w:cs="Times New Roman"/>
          <w:sz w:val="24"/>
          <w:szCs w:val="24"/>
        </w:rPr>
        <w:t xml:space="preserve">ская школа им. Ю.Д. Дешериева» </w:t>
      </w:r>
      <w:r w:rsidRPr="00C341F8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D5D57" w:rsidRPr="00C341F8" w:rsidRDefault="00B9763C" w:rsidP="00ED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F8">
        <w:rPr>
          <w:rFonts w:ascii="Times New Roman" w:hAnsi="Times New Roman" w:cs="Times New Roman"/>
          <w:sz w:val="24"/>
          <w:szCs w:val="24"/>
        </w:rPr>
        <w:tab/>
      </w:r>
      <w:r w:rsidR="001D32E7" w:rsidRPr="00C341F8">
        <w:rPr>
          <w:rFonts w:ascii="Times New Roman" w:hAnsi="Times New Roman" w:cs="Times New Roman"/>
          <w:sz w:val="24"/>
          <w:szCs w:val="24"/>
        </w:rPr>
        <w:t>-   нарушение</w:t>
      </w:r>
      <w:r w:rsidR="00ED5D57" w:rsidRPr="00C341F8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8B13DF" w:rsidRPr="00C341F8">
        <w:rPr>
          <w:rFonts w:ascii="Times New Roman" w:eastAsia="Times New Roman" w:hAnsi="Times New Roman" w:cs="Times New Roman"/>
          <w:sz w:val="24"/>
          <w:szCs w:val="24"/>
        </w:rPr>
        <w:t xml:space="preserve">абзаца </w:t>
      </w:r>
      <w:r w:rsidR="00287DCB" w:rsidRPr="00C341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D57" w:rsidRPr="00C341F8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ФЗ-44</w:t>
      </w:r>
      <w:r w:rsidR="00ED5D57" w:rsidRPr="00C341F8">
        <w:rPr>
          <w:rFonts w:ascii="Times New Roman" w:hAnsi="Times New Roman" w:cs="Times New Roman"/>
          <w:sz w:val="24"/>
          <w:szCs w:val="24"/>
        </w:rPr>
        <w:t>.</w:t>
      </w:r>
    </w:p>
    <w:p w:rsidR="00E83C23" w:rsidRPr="00C341F8" w:rsidRDefault="00E83C23" w:rsidP="00E83C23">
      <w:pPr>
        <w:spacing w:after="0" w:line="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4445" w:rsidRPr="00C341F8" w:rsidRDefault="00024445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3B7D" w:rsidRDefault="00573B7D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C341F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специалист-эксперт отдела 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C341F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еннего финансового аудита 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C341F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нтроля Министерства финансов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C341F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ской Республики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</w:t>
      </w:r>
      <w:r w:rsidR="00A81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C3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.О. Шахмуратов</w:t>
      </w:r>
    </w:p>
    <w:p w:rsidR="00E83C23" w:rsidRPr="00C341F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C341F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C341F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341F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актом ознакомлен</w:t>
      </w:r>
      <w:r w:rsidR="0045098F" w:rsidRPr="00C341F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341F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C341F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D4859" w:rsidRDefault="007D4859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004F10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          _________________              _______________________________</w:t>
      </w:r>
    </w:p>
    <w:p w:rsidR="00E83C23" w:rsidRPr="00313CF3" w:rsidRDefault="00120B98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должность)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(подпись)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</w:t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:rsidR="00CA72A9" w:rsidRPr="00120B98" w:rsidRDefault="001D32E7" w:rsidP="0012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  <w:t xml:space="preserve">          </w:t>
      </w:r>
    </w:p>
    <w:sectPr w:rsidR="00CA72A9" w:rsidRPr="00120B98" w:rsidSect="00B35D0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AD" w:rsidRDefault="00EA31AD" w:rsidP="000B6791">
      <w:pPr>
        <w:spacing w:after="0" w:line="240" w:lineRule="auto"/>
      </w:pPr>
      <w:r>
        <w:separator/>
      </w:r>
    </w:p>
  </w:endnote>
  <w:endnote w:type="continuationSeparator" w:id="0">
    <w:p w:rsidR="00EA31AD" w:rsidRDefault="00EA31AD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AD" w:rsidRDefault="00EA31AD" w:rsidP="000B6791">
      <w:pPr>
        <w:spacing w:after="0" w:line="240" w:lineRule="auto"/>
      </w:pPr>
      <w:r>
        <w:separator/>
      </w:r>
    </w:p>
  </w:footnote>
  <w:footnote w:type="continuationSeparator" w:id="0">
    <w:p w:rsidR="00EA31AD" w:rsidRDefault="00EA31AD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E82D05">
        <w:pPr>
          <w:pStyle w:val="a4"/>
          <w:jc w:val="center"/>
        </w:pPr>
        <w:r>
          <w:rPr>
            <w:noProof/>
          </w:rPr>
          <w:fldChar w:fldCharType="begin"/>
        </w:r>
        <w:r w:rsidR="00CF541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6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7DCC889A"/>
    <w:lvl w:ilvl="0" w:tplc="2DA0C9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5062"/>
    <w:rsid w:val="00006B56"/>
    <w:rsid w:val="00007149"/>
    <w:rsid w:val="000075A8"/>
    <w:rsid w:val="00007D3B"/>
    <w:rsid w:val="0001359E"/>
    <w:rsid w:val="00014C88"/>
    <w:rsid w:val="0001518C"/>
    <w:rsid w:val="00015417"/>
    <w:rsid w:val="000163C8"/>
    <w:rsid w:val="00016432"/>
    <w:rsid w:val="0001714E"/>
    <w:rsid w:val="000174BD"/>
    <w:rsid w:val="00017ACD"/>
    <w:rsid w:val="00021A43"/>
    <w:rsid w:val="00021F54"/>
    <w:rsid w:val="00024445"/>
    <w:rsid w:val="000248B7"/>
    <w:rsid w:val="00025584"/>
    <w:rsid w:val="00026712"/>
    <w:rsid w:val="0002750E"/>
    <w:rsid w:val="000307B5"/>
    <w:rsid w:val="00030C5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55655"/>
    <w:rsid w:val="00060820"/>
    <w:rsid w:val="0006126B"/>
    <w:rsid w:val="00061F29"/>
    <w:rsid w:val="00063855"/>
    <w:rsid w:val="00066010"/>
    <w:rsid w:val="0006734B"/>
    <w:rsid w:val="0007079D"/>
    <w:rsid w:val="00070F72"/>
    <w:rsid w:val="000715C3"/>
    <w:rsid w:val="00073051"/>
    <w:rsid w:val="00073A82"/>
    <w:rsid w:val="00074938"/>
    <w:rsid w:val="00075352"/>
    <w:rsid w:val="00076A39"/>
    <w:rsid w:val="000771B4"/>
    <w:rsid w:val="00077760"/>
    <w:rsid w:val="000807E7"/>
    <w:rsid w:val="00084472"/>
    <w:rsid w:val="00091928"/>
    <w:rsid w:val="00092336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5755"/>
    <w:rsid w:val="000B63B8"/>
    <w:rsid w:val="000B6791"/>
    <w:rsid w:val="000B6B78"/>
    <w:rsid w:val="000B7B95"/>
    <w:rsid w:val="000C06CB"/>
    <w:rsid w:val="000C07ED"/>
    <w:rsid w:val="000C0BC2"/>
    <w:rsid w:val="000C1202"/>
    <w:rsid w:val="000C1CB7"/>
    <w:rsid w:val="000C2904"/>
    <w:rsid w:val="000C30F6"/>
    <w:rsid w:val="000C34D3"/>
    <w:rsid w:val="000C4CC3"/>
    <w:rsid w:val="000C568C"/>
    <w:rsid w:val="000C7EFB"/>
    <w:rsid w:val="000D0793"/>
    <w:rsid w:val="000D090A"/>
    <w:rsid w:val="000D1072"/>
    <w:rsid w:val="000D5600"/>
    <w:rsid w:val="000D7355"/>
    <w:rsid w:val="000D798D"/>
    <w:rsid w:val="000D7ED2"/>
    <w:rsid w:val="000E0061"/>
    <w:rsid w:val="000E0183"/>
    <w:rsid w:val="000E0DF1"/>
    <w:rsid w:val="000E0E5B"/>
    <w:rsid w:val="000E2192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0701E"/>
    <w:rsid w:val="00113E23"/>
    <w:rsid w:val="00120B98"/>
    <w:rsid w:val="00122B0C"/>
    <w:rsid w:val="00123068"/>
    <w:rsid w:val="001241F4"/>
    <w:rsid w:val="00125099"/>
    <w:rsid w:val="001261C4"/>
    <w:rsid w:val="0012631A"/>
    <w:rsid w:val="001278D9"/>
    <w:rsid w:val="00130429"/>
    <w:rsid w:val="00130877"/>
    <w:rsid w:val="001322D0"/>
    <w:rsid w:val="00132A8C"/>
    <w:rsid w:val="001346F1"/>
    <w:rsid w:val="001352D8"/>
    <w:rsid w:val="00137AFD"/>
    <w:rsid w:val="00137D38"/>
    <w:rsid w:val="00140BCC"/>
    <w:rsid w:val="001425A3"/>
    <w:rsid w:val="0014297B"/>
    <w:rsid w:val="00145668"/>
    <w:rsid w:val="00146687"/>
    <w:rsid w:val="00146752"/>
    <w:rsid w:val="00146FBA"/>
    <w:rsid w:val="00151ADF"/>
    <w:rsid w:val="00151E5A"/>
    <w:rsid w:val="00151E7B"/>
    <w:rsid w:val="00152EF6"/>
    <w:rsid w:val="001535C6"/>
    <w:rsid w:val="00153B8D"/>
    <w:rsid w:val="00153D62"/>
    <w:rsid w:val="00154243"/>
    <w:rsid w:val="00154963"/>
    <w:rsid w:val="00154A7D"/>
    <w:rsid w:val="001603C8"/>
    <w:rsid w:val="00162266"/>
    <w:rsid w:val="0016293B"/>
    <w:rsid w:val="00165FD8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2F92"/>
    <w:rsid w:val="001A3194"/>
    <w:rsid w:val="001A50C3"/>
    <w:rsid w:val="001A54D7"/>
    <w:rsid w:val="001A6549"/>
    <w:rsid w:val="001A7668"/>
    <w:rsid w:val="001A788A"/>
    <w:rsid w:val="001B0367"/>
    <w:rsid w:val="001B1C58"/>
    <w:rsid w:val="001B5BEC"/>
    <w:rsid w:val="001B643F"/>
    <w:rsid w:val="001B6FF6"/>
    <w:rsid w:val="001C0517"/>
    <w:rsid w:val="001C1142"/>
    <w:rsid w:val="001C26FB"/>
    <w:rsid w:val="001C3B3F"/>
    <w:rsid w:val="001C44D5"/>
    <w:rsid w:val="001C5ACE"/>
    <w:rsid w:val="001C5C87"/>
    <w:rsid w:val="001C615C"/>
    <w:rsid w:val="001C648A"/>
    <w:rsid w:val="001D32E7"/>
    <w:rsid w:val="001D375B"/>
    <w:rsid w:val="001D42BA"/>
    <w:rsid w:val="001D46AD"/>
    <w:rsid w:val="001D48E5"/>
    <w:rsid w:val="001D4DD5"/>
    <w:rsid w:val="001D535F"/>
    <w:rsid w:val="001D5F63"/>
    <w:rsid w:val="001D6D80"/>
    <w:rsid w:val="001E1076"/>
    <w:rsid w:val="001E20CD"/>
    <w:rsid w:val="001E3619"/>
    <w:rsid w:val="001E3A05"/>
    <w:rsid w:val="001E5473"/>
    <w:rsid w:val="001E5496"/>
    <w:rsid w:val="001E6AA8"/>
    <w:rsid w:val="001E782D"/>
    <w:rsid w:val="001F03C7"/>
    <w:rsid w:val="001F1904"/>
    <w:rsid w:val="001F4129"/>
    <w:rsid w:val="0020035B"/>
    <w:rsid w:val="002011DF"/>
    <w:rsid w:val="00202CC7"/>
    <w:rsid w:val="00203105"/>
    <w:rsid w:val="002053FD"/>
    <w:rsid w:val="00206567"/>
    <w:rsid w:val="00206C2C"/>
    <w:rsid w:val="00207D6A"/>
    <w:rsid w:val="00213C69"/>
    <w:rsid w:val="00214686"/>
    <w:rsid w:val="002149EA"/>
    <w:rsid w:val="00215D67"/>
    <w:rsid w:val="0021626A"/>
    <w:rsid w:val="002172FB"/>
    <w:rsid w:val="00217D09"/>
    <w:rsid w:val="00222C32"/>
    <w:rsid w:val="0022321E"/>
    <w:rsid w:val="002258D3"/>
    <w:rsid w:val="002258D4"/>
    <w:rsid w:val="00225A90"/>
    <w:rsid w:val="0022741D"/>
    <w:rsid w:val="00231695"/>
    <w:rsid w:val="00231AAB"/>
    <w:rsid w:val="00234442"/>
    <w:rsid w:val="002344AF"/>
    <w:rsid w:val="00234EBA"/>
    <w:rsid w:val="00235029"/>
    <w:rsid w:val="00235873"/>
    <w:rsid w:val="0023591E"/>
    <w:rsid w:val="00237CA6"/>
    <w:rsid w:val="0024181D"/>
    <w:rsid w:val="0024535A"/>
    <w:rsid w:val="00246A03"/>
    <w:rsid w:val="00246C9C"/>
    <w:rsid w:val="0025029B"/>
    <w:rsid w:val="00251886"/>
    <w:rsid w:val="00251A0B"/>
    <w:rsid w:val="00252827"/>
    <w:rsid w:val="002559A0"/>
    <w:rsid w:val="002564E0"/>
    <w:rsid w:val="002565A8"/>
    <w:rsid w:val="0025795E"/>
    <w:rsid w:val="00264337"/>
    <w:rsid w:val="002653B6"/>
    <w:rsid w:val="00265EF9"/>
    <w:rsid w:val="00266B4D"/>
    <w:rsid w:val="00271729"/>
    <w:rsid w:val="00272411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5693"/>
    <w:rsid w:val="00287DCB"/>
    <w:rsid w:val="0029004E"/>
    <w:rsid w:val="00292F00"/>
    <w:rsid w:val="00297504"/>
    <w:rsid w:val="002977A7"/>
    <w:rsid w:val="002A1776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7F5"/>
    <w:rsid w:val="002B5989"/>
    <w:rsid w:val="002C19CE"/>
    <w:rsid w:val="002C2710"/>
    <w:rsid w:val="002C45E7"/>
    <w:rsid w:val="002C4737"/>
    <w:rsid w:val="002C4D8B"/>
    <w:rsid w:val="002D2D97"/>
    <w:rsid w:val="002D44CC"/>
    <w:rsid w:val="002D74E0"/>
    <w:rsid w:val="002D752C"/>
    <w:rsid w:val="002D7A74"/>
    <w:rsid w:val="002D7A84"/>
    <w:rsid w:val="002D7B61"/>
    <w:rsid w:val="002E066E"/>
    <w:rsid w:val="002E31A5"/>
    <w:rsid w:val="002E516F"/>
    <w:rsid w:val="002E6097"/>
    <w:rsid w:val="002E7FD1"/>
    <w:rsid w:val="002F1757"/>
    <w:rsid w:val="002F1AFF"/>
    <w:rsid w:val="002F4551"/>
    <w:rsid w:val="002F4F3B"/>
    <w:rsid w:val="002F5A2D"/>
    <w:rsid w:val="003019DE"/>
    <w:rsid w:val="00302C6C"/>
    <w:rsid w:val="003038A3"/>
    <w:rsid w:val="003136EA"/>
    <w:rsid w:val="003139C2"/>
    <w:rsid w:val="00313CF3"/>
    <w:rsid w:val="00315682"/>
    <w:rsid w:val="00316023"/>
    <w:rsid w:val="0031672B"/>
    <w:rsid w:val="0032018F"/>
    <w:rsid w:val="003222BA"/>
    <w:rsid w:val="00322C25"/>
    <w:rsid w:val="00323681"/>
    <w:rsid w:val="003247A2"/>
    <w:rsid w:val="0032541D"/>
    <w:rsid w:val="003305A5"/>
    <w:rsid w:val="003312D1"/>
    <w:rsid w:val="003321B2"/>
    <w:rsid w:val="00332B55"/>
    <w:rsid w:val="00335F46"/>
    <w:rsid w:val="0033608A"/>
    <w:rsid w:val="00336399"/>
    <w:rsid w:val="0033677A"/>
    <w:rsid w:val="00337152"/>
    <w:rsid w:val="003371F0"/>
    <w:rsid w:val="00337253"/>
    <w:rsid w:val="003378D6"/>
    <w:rsid w:val="00337DC8"/>
    <w:rsid w:val="003405C9"/>
    <w:rsid w:val="0034113C"/>
    <w:rsid w:val="00341225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02F"/>
    <w:rsid w:val="00364B85"/>
    <w:rsid w:val="00365F2C"/>
    <w:rsid w:val="003675EB"/>
    <w:rsid w:val="003704A5"/>
    <w:rsid w:val="00370A80"/>
    <w:rsid w:val="00375C17"/>
    <w:rsid w:val="00375F4D"/>
    <w:rsid w:val="00380EE7"/>
    <w:rsid w:val="00383470"/>
    <w:rsid w:val="003849E9"/>
    <w:rsid w:val="00384B8E"/>
    <w:rsid w:val="00385011"/>
    <w:rsid w:val="0038739F"/>
    <w:rsid w:val="003878A8"/>
    <w:rsid w:val="00390CEE"/>
    <w:rsid w:val="003926DE"/>
    <w:rsid w:val="003935F2"/>
    <w:rsid w:val="00394513"/>
    <w:rsid w:val="00394757"/>
    <w:rsid w:val="003950C0"/>
    <w:rsid w:val="0039728A"/>
    <w:rsid w:val="00397429"/>
    <w:rsid w:val="003A042E"/>
    <w:rsid w:val="003A22E2"/>
    <w:rsid w:val="003A78D9"/>
    <w:rsid w:val="003B0955"/>
    <w:rsid w:val="003B1363"/>
    <w:rsid w:val="003B1965"/>
    <w:rsid w:val="003B2375"/>
    <w:rsid w:val="003B5D2F"/>
    <w:rsid w:val="003B6DA2"/>
    <w:rsid w:val="003C18FA"/>
    <w:rsid w:val="003C26FD"/>
    <w:rsid w:val="003C51A4"/>
    <w:rsid w:val="003C7CFB"/>
    <w:rsid w:val="003D529E"/>
    <w:rsid w:val="003D5D56"/>
    <w:rsid w:val="003D5FC2"/>
    <w:rsid w:val="003D6F2F"/>
    <w:rsid w:val="003E03BA"/>
    <w:rsid w:val="003E0EBD"/>
    <w:rsid w:val="003E1580"/>
    <w:rsid w:val="003E17C1"/>
    <w:rsid w:val="003E44F8"/>
    <w:rsid w:val="003E52F3"/>
    <w:rsid w:val="003E55F2"/>
    <w:rsid w:val="003E5CE1"/>
    <w:rsid w:val="003E6798"/>
    <w:rsid w:val="003E683E"/>
    <w:rsid w:val="003E692C"/>
    <w:rsid w:val="003F0CE0"/>
    <w:rsid w:val="003F2296"/>
    <w:rsid w:val="003F313B"/>
    <w:rsid w:val="003F4B72"/>
    <w:rsid w:val="003F7C03"/>
    <w:rsid w:val="004025CB"/>
    <w:rsid w:val="00403A0C"/>
    <w:rsid w:val="0040694B"/>
    <w:rsid w:val="00410C2D"/>
    <w:rsid w:val="00411F2B"/>
    <w:rsid w:val="00416279"/>
    <w:rsid w:val="00416CED"/>
    <w:rsid w:val="00416D90"/>
    <w:rsid w:val="00420684"/>
    <w:rsid w:val="00420710"/>
    <w:rsid w:val="004251CE"/>
    <w:rsid w:val="00427419"/>
    <w:rsid w:val="004324B2"/>
    <w:rsid w:val="0043394A"/>
    <w:rsid w:val="00433E89"/>
    <w:rsid w:val="00437935"/>
    <w:rsid w:val="00440474"/>
    <w:rsid w:val="00441B3D"/>
    <w:rsid w:val="00441DF0"/>
    <w:rsid w:val="00443DE5"/>
    <w:rsid w:val="00450218"/>
    <w:rsid w:val="0045098F"/>
    <w:rsid w:val="00451497"/>
    <w:rsid w:val="004575F2"/>
    <w:rsid w:val="004630F4"/>
    <w:rsid w:val="0046341D"/>
    <w:rsid w:val="00463F0A"/>
    <w:rsid w:val="004654AC"/>
    <w:rsid w:val="00466215"/>
    <w:rsid w:val="00467477"/>
    <w:rsid w:val="00467637"/>
    <w:rsid w:val="00470851"/>
    <w:rsid w:val="00470F75"/>
    <w:rsid w:val="00472899"/>
    <w:rsid w:val="004732CE"/>
    <w:rsid w:val="0047368A"/>
    <w:rsid w:val="004736E4"/>
    <w:rsid w:val="0047410F"/>
    <w:rsid w:val="004746F8"/>
    <w:rsid w:val="00476428"/>
    <w:rsid w:val="00476CC1"/>
    <w:rsid w:val="00477363"/>
    <w:rsid w:val="00480EDA"/>
    <w:rsid w:val="00482184"/>
    <w:rsid w:val="00482787"/>
    <w:rsid w:val="0048283D"/>
    <w:rsid w:val="004831B9"/>
    <w:rsid w:val="00483E3A"/>
    <w:rsid w:val="0048669D"/>
    <w:rsid w:val="00490762"/>
    <w:rsid w:val="00490954"/>
    <w:rsid w:val="0049344E"/>
    <w:rsid w:val="00493455"/>
    <w:rsid w:val="00493855"/>
    <w:rsid w:val="00494BF5"/>
    <w:rsid w:val="00496F68"/>
    <w:rsid w:val="004973FE"/>
    <w:rsid w:val="004A1AE3"/>
    <w:rsid w:val="004A63B8"/>
    <w:rsid w:val="004A7CCB"/>
    <w:rsid w:val="004B26BD"/>
    <w:rsid w:val="004B3014"/>
    <w:rsid w:val="004B30A7"/>
    <w:rsid w:val="004B339F"/>
    <w:rsid w:val="004B4B87"/>
    <w:rsid w:val="004B5B66"/>
    <w:rsid w:val="004B5BBB"/>
    <w:rsid w:val="004B65CC"/>
    <w:rsid w:val="004B7A2C"/>
    <w:rsid w:val="004B7BD3"/>
    <w:rsid w:val="004C2406"/>
    <w:rsid w:val="004C249E"/>
    <w:rsid w:val="004C2CEB"/>
    <w:rsid w:val="004C47AE"/>
    <w:rsid w:val="004C7BE0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D7413"/>
    <w:rsid w:val="004E1938"/>
    <w:rsid w:val="004E2962"/>
    <w:rsid w:val="004E33D2"/>
    <w:rsid w:val="004E376B"/>
    <w:rsid w:val="004E42BD"/>
    <w:rsid w:val="004E5404"/>
    <w:rsid w:val="004F1113"/>
    <w:rsid w:val="004F634B"/>
    <w:rsid w:val="004F7F68"/>
    <w:rsid w:val="00500328"/>
    <w:rsid w:val="005025B9"/>
    <w:rsid w:val="00505894"/>
    <w:rsid w:val="00506AF2"/>
    <w:rsid w:val="0051256D"/>
    <w:rsid w:val="00514951"/>
    <w:rsid w:val="005157FF"/>
    <w:rsid w:val="00517A4A"/>
    <w:rsid w:val="00520497"/>
    <w:rsid w:val="00521065"/>
    <w:rsid w:val="00524501"/>
    <w:rsid w:val="0052656D"/>
    <w:rsid w:val="00530309"/>
    <w:rsid w:val="005303AA"/>
    <w:rsid w:val="005318AE"/>
    <w:rsid w:val="00532E5F"/>
    <w:rsid w:val="00536D06"/>
    <w:rsid w:val="00537342"/>
    <w:rsid w:val="005376D2"/>
    <w:rsid w:val="00542E01"/>
    <w:rsid w:val="005459F5"/>
    <w:rsid w:val="00545B8F"/>
    <w:rsid w:val="00547EC4"/>
    <w:rsid w:val="0055025A"/>
    <w:rsid w:val="00554118"/>
    <w:rsid w:val="00555B07"/>
    <w:rsid w:val="00555DA6"/>
    <w:rsid w:val="005617BD"/>
    <w:rsid w:val="00562B57"/>
    <w:rsid w:val="00563D84"/>
    <w:rsid w:val="005642F8"/>
    <w:rsid w:val="00564DB4"/>
    <w:rsid w:val="0056565A"/>
    <w:rsid w:val="00565E31"/>
    <w:rsid w:val="00570C68"/>
    <w:rsid w:val="005722FE"/>
    <w:rsid w:val="00572353"/>
    <w:rsid w:val="005736E4"/>
    <w:rsid w:val="00573B7D"/>
    <w:rsid w:val="00576A0E"/>
    <w:rsid w:val="005835F1"/>
    <w:rsid w:val="00583926"/>
    <w:rsid w:val="005849B7"/>
    <w:rsid w:val="00584B28"/>
    <w:rsid w:val="00585104"/>
    <w:rsid w:val="00585FDC"/>
    <w:rsid w:val="0058694A"/>
    <w:rsid w:val="00586BB2"/>
    <w:rsid w:val="00587825"/>
    <w:rsid w:val="0059441C"/>
    <w:rsid w:val="005951C5"/>
    <w:rsid w:val="005951CC"/>
    <w:rsid w:val="00597340"/>
    <w:rsid w:val="005A0CB0"/>
    <w:rsid w:val="005A7C4B"/>
    <w:rsid w:val="005B0F15"/>
    <w:rsid w:val="005B1977"/>
    <w:rsid w:val="005B1BF8"/>
    <w:rsid w:val="005B20BD"/>
    <w:rsid w:val="005B2C65"/>
    <w:rsid w:val="005B3965"/>
    <w:rsid w:val="005B39A8"/>
    <w:rsid w:val="005B729B"/>
    <w:rsid w:val="005C0F88"/>
    <w:rsid w:val="005C17AC"/>
    <w:rsid w:val="005C225A"/>
    <w:rsid w:val="005C2738"/>
    <w:rsid w:val="005C3803"/>
    <w:rsid w:val="005C7463"/>
    <w:rsid w:val="005D17F9"/>
    <w:rsid w:val="005D2E29"/>
    <w:rsid w:val="005D3301"/>
    <w:rsid w:val="005D3CB4"/>
    <w:rsid w:val="005D3E53"/>
    <w:rsid w:val="005D5178"/>
    <w:rsid w:val="005D52BC"/>
    <w:rsid w:val="005D64B2"/>
    <w:rsid w:val="005D6D33"/>
    <w:rsid w:val="005D7D6B"/>
    <w:rsid w:val="005E05D4"/>
    <w:rsid w:val="005E1A60"/>
    <w:rsid w:val="005E3092"/>
    <w:rsid w:val="005E3918"/>
    <w:rsid w:val="005F34CF"/>
    <w:rsid w:val="005F380C"/>
    <w:rsid w:val="005F46A9"/>
    <w:rsid w:val="005F479A"/>
    <w:rsid w:val="005F4B26"/>
    <w:rsid w:val="005F5FC4"/>
    <w:rsid w:val="005F6C30"/>
    <w:rsid w:val="00602BB3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602"/>
    <w:rsid w:val="00620DA8"/>
    <w:rsid w:val="00620EC5"/>
    <w:rsid w:val="00620F3C"/>
    <w:rsid w:val="0062103C"/>
    <w:rsid w:val="006235D4"/>
    <w:rsid w:val="00623F1A"/>
    <w:rsid w:val="0062593A"/>
    <w:rsid w:val="00625C41"/>
    <w:rsid w:val="006276A6"/>
    <w:rsid w:val="00627ADC"/>
    <w:rsid w:val="006314BA"/>
    <w:rsid w:val="00631510"/>
    <w:rsid w:val="00633254"/>
    <w:rsid w:val="00635E49"/>
    <w:rsid w:val="0063682C"/>
    <w:rsid w:val="00636CAF"/>
    <w:rsid w:val="00640004"/>
    <w:rsid w:val="006406BD"/>
    <w:rsid w:val="006408E9"/>
    <w:rsid w:val="00641782"/>
    <w:rsid w:val="00643030"/>
    <w:rsid w:val="0064488A"/>
    <w:rsid w:val="006454BA"/>
    <w:rsid w:val="006477CA"/>
    <w:rsid w:val="00647F70"/>
    <w:rsid w:val="00650A59"/>
    <w:rsid w:val="006512BC"/>
    <w:rsid w:val="00651667"/>
    <w:rsid w:val="00651E63"/>
    <w:rsid w:val="006532E5"/>
    <w:rsid w:val="00653ED0"/>
    <w:rsid w:val="006541C2"/>
    <w:rsid w:val="006555A4"/>
    <w:rsid w:val="00657840"/>
    <w:rsid w:val="00660404"/>
    <w:rsid w:val="00661EFE"/>
    <w:rsid w:val="00662298"/>
    <w:rsid w:val="0066367D"/>
    <w:rsid w:val="006645F3"/>
    <w:rsid w:val="00665D07"/>
    <w:rsid w:val="00666B7A"/>
    <w:rsid w:val="00670532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4B46"/>
    <w:rsid w:val="006960FE"/>
    <w:rsid w:val="00696111"/>
    <w:rsid w:val="0069660D"/>
    <w:rsid w:val="006A16AF"/>
    <w:rsid w:val="006A3E96"/>
    <w:rsid w:val="006A4350"/>
    <w:rsid w:val="006A43D6"/>
    <w:rsid w:val="006A612A"/>
    <w:rsid w:val="006A6F87"/>
    <w:rsid w:val="006B087E"/>
    <w:rsid w:val="006B1972"/>
    <w:rsid w:val="006B199B"/>
    <w:rsid w:val="006B1B38"/>
    <w:rsid w:val="006B2CD2"/>
    <w:rsid w:val="006B34F5"/>
    <w:rsid w:val="006B3557"/>
    <w:rsid w:val="006B3B75"/>
    <w:rsid w:val="006B41CC"/>
    <w:rsid w:val="006B4A09"/>
    <w:rsid w:val="006B7001"/>
    <w:rsid w:val="006B744E"/>
    <w:rsid w:val="006C0AFD"/>
    <w:rsid w:val="006C27D4"/>
    <w:rsid w:val="006C61F8"/>
    <w:rsid w:val="006D02E6"/>
    <w:rsid w:val="006D0A1F"/>
    <w:rsid w:val="006D1F80"/>
    <w:rsid w:val="006D3070"/>
    <w:rsid w:val="006D6423"/>
    <w:rsid w:val="006D73DB"/>
    <w:rsid w:val="006D74F6"/>
    <w:rsid w:val="006D754F"/>
    <w:rsid w:val="006E225B"/>
    <w:rsid w:val="006E4533"/>
    <w:rsid w:val="006E4C35"/>
    <w:rsid w:val="006E4DEC"/>
    <w:rsid w:val="006E529C"/>
    <w:rsid w:val="006E540D"/>
    <w:rsid w:val="006E75A1"/>
    <w:rsid w:val="006F020C"/>
    <w:rsid w:val="006F4816"/>
    <w:rsid w:val="0070035A"/>
    <w:rsid w:val="00700970"/>
    <w:rsid w:val="00704326"/>
    <w:rsid w:val="00704881"/>
    <w:rsid w:val="00706512"/>
    <w:rsid w:val="007073AE"/>
    <w:rsid w:val="00710476"/>
    <w:rsid w:val="00710E3A"/>
    <w:rsid w:val="00711853"/>
    <w:rsid w:val="00711F93"/>
    <w:rsid w:val="007179F2"/>
    <w:rsid w:val="00720E3E"/>
    <w:rsid w:val="00724E57"/>
    <w:rsid w:val="00725111"/>
    <w:rsid w:val="00730A02"/>
    <w:rsid w:val="00731E16"/>
    <w:rsid w:val="00731ED2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6C1F"/>
    <w:rsid w:val="00747AB8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358"/>
    <w:rsid w:val="00776798"/>
    <w:rsid w:val="0078062A"/>
    <w:rsid w:val="00781594"/>
    <w:rsid w:val="00782F5D"/>
    <w:rsid w:val="00784F6E"/>
    <w:rsid w:val="00786DD6"/>
    <w:rsid w:val="007874A8"/>
    <w:rsid w:val="007903CF"/>
    <w:rsid w:val="007917CC"/>
    <w:rsid w:val="00794664"/>
    <w:rsid w:val="00796E23"/>
    <w:rsid w:val="007975FA"/>
    <w:rsid w:val="00797CF8"/>
    <w:rsid w:val="00797E9E"/>
    <w:rsid w:val="007A0070"/>
    <w:rsid w:val="007A109A"/>
    <w:rsid w:val="007A18BF"/>
    <w:rsid w:val="007A1D93"/>
    <w:rsid w:val="007A2288"/>
    <w:rsid w:val="007A28E4"/>
    <w:rsid w:val="007A4D0F"/>
    <w:rsid w:val="007A4E5A"/>
    <w:rsid w:val="007A4E61"/>
    <w:rsid w:val="007A4E71"/>
    <w:rsid w:val="007A6059"/>
    <w:rsid w:val="007A68FC"/>
    <w:rsid w:val="007A6931"/>
    <w:rsid w:val="007B13CA"/>
    <w:rsid w:val="007B1A58"/>
    <w:rsid w:val="007B2138"/>
    <w:rsid w:val="007B4242"/>
    <w:rsid w:val="007B606E"/>
    <w:rsid w:val="007B6192"/>
    <w:rsid w:val="007B7C57"/>
    <w:rsid w:val="007C17D0"/>
    <w:rsid w:val="007C266C"/>
    <w:rsid w:val="007C4597"/>
    <w:rsid w:val="007C6874"/>
    <w:rsid w:val="007C71D6"/>
    <w:rsid w:val="007D0144"/>
    <w:rsid w:val="007D0229"/>
    <w:rsid w:val="007D1290"/>
    <w:rsid w:val="007D1FEF"/>
    <w:rsid w:val="007D43B4"/>
    <w:rsid w:val="007D43D5"/>
    <w:rsid w:val="007D46C8"/>
    <w:rsid w:val="007D4859"/>
    <w:rsid w:val="007D7B3F"/>
    <w:rsid w:val="007E131E"/>
    <w:rsid w:val="007E5505"/>
    <w:rsid w:val="007E65A4"/>
    <w:rsid w:val="007E75B9"/>
    <w:rsid w:val="007E7C1F"/>
    <w:rsid w:val="007F17EF"/>
    <w:rsid w:val="007F19C1"/>
    <w:rsid w:val="007F274E"/>
    <w:rsid w:val="007F37A4"/>
    <w:rsid w:val="007F4B70"/>
    <w:rsid w:val="007F700A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75B1"/>
    <w:rsid w:val="0081761B"/>
    <w:rsid w:val="00817817"/>
    <w:rsid w:val="00817B26"/>
    <w:rsid w:val="008213D3"/>
    <w:rsid w:val="00821C44"/>
    <w:rsid w:val="00822025"/>
    <w:rsid w:val="00822439"/>
    <w:rsid w:val="00822AE0"/>
    <w:rsid w:val="00824740"/>
    <w:rsid w:val="008248FA"/>
    <w:rsid w:val="00825CDE"/>
    <w:rsid w:val="00830894"/>
    <w:rsid w:val="00832387"/>
    <w:rsid w:val="00833A2D"/>
    <w:rsid w:val="00835536"/>
    <w:rsid w:val="00836533"/>
    <w:rsid w:val="0083682E"/>
    <w:rsid w:val="00841197"/>
    <w:rsid w:val="008413E8"/>
    <w:rsid w:val="00841FEB"/>
    <w:rsid w:val="00842216"/>
    <w:rsid w:val="008442EF"/>
    <w:rsid w:val="0084608F"/>
    <w:rsid w:val="008462EC"/>
    <w:rsid w:val="008478E8"/>
    <w:rsid w:val="00854D1E"/>
    <w:rsid w:val="00855241"/>
    <w:rsid w:val="00855725"/>
    <w:rsid w:val="00861C46"/>
    <w:rsid w:val="00862B7F"/>
    <w:rsid w:val="008633DC"/>
    <w:rsid w:val="0086374D"/>
    <w:rsid w:val="008646C4"/>
    <w:rsid w:val="008659E5"/>
    <w:rsid w:val="00866B8F"/>
    <w:rsid w:val="008675E1"/>
    <w:rsid w:val="00870C4D"/>
    <w:rsid w:val="00870FD0"/>
    <w:rsid w:val="00872526"/>
    <w:rsid w:val="008761E3"/>
    <w:rsid w:val="0087640B"/>
    <w:rsid w:val="00880D54"/>
    <w:rsid w:val="00882EAE"/>
    <w:rsid w:val="008831CE"/>
    <w:rsid w:val="00883623"/>
    <w:rsid w:val="00884BA4"/>
    <w:rsid w:val="00885B07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1271"/>
    <w:rsid w:val="008B13DF"/>
    <w:rsid w:val="008B2375"/>
    <w:rsid w:val="008B2DB7"/>
    <w:rsid w:val="008B2EA4"/>
    <w:rsid w:val="008B2F90"/>
    <w:rsid w:val="008B468E"/>
    <w:rsid w:val="008C0702"/>
    <w:rsid w:val="008C0DBC"/>
    <w:rsid w:val="008C27EF"/>
    <w:rsid w:val="008C33F0"/>
    <w:rsid w:val="008C408F"/>
    <w:rsid w:val="008C4CCF"/>
    <w:rsid w:val="008C64FF"/>
    <w:rsid w:val="008C6D87"/>
    <w:rsid w:val="008C7176"/>
    <w:rsid w:val="008C71BF"/>
    <w:rsid w:val="008D0EE7"/>
    <w:rsid w:val="008D1007"/>
    <w:rsid w:val="008D1516"/>
    <w:rsid w:val="008D17E0"/>
    <w:rsid w:val="008D25D1"/>
    <w:rsid w:val="008D2F51"/>
    <w:rsid w:val="008D5E6E"/>
    <w:rsid w:val="008D6238"/>
    <w:rsid w:val="008D65AE"/>
    <w:rsid w:val="008D70E6"/>
    <w:rsid w:val="008E1014"/>
    <w:rsid w:val="008E13D2"/>
    <w:rsid w:val="008E2312"/>
    <w:rsid w:val="008E254A"/>
    <w:rsid w:val="008E3A60"/>
    <w:rsid w:val="008E3B06"/>
    <w:rsid w:val="008F21C6"/>
    <w:rsid w:val="008F26E0"/>
    <w:rsid w:val="008F3A53"/>
    <w:rsid w:val="008F3B65"/>
    <w:rsid w:val="008F4036"/>
    <w:rsid w:val="008F44AC"/>
    <w:rsid w:val="008F49E4"/>
    <w:rsid w:val="008F4B0F"/>
    <w:rsid w:val="008F6011"/>
    <w:rsid w:val="008F6380"/>
    <w:rsid w:val="008F6B63"/>
    <w:rsid w:val="008F7190"/>
    <w:rsid w:val="00901482"/>
    <w:rsid w:val="00902A8D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66F5"/>
    <w:rsid w:val="0092750F"/>
    <w:rsid w:val="009321CB"/>
    <w:rsid w:val="009365AB"/>
    <w:rsid w:val="009367E1"/>
    <w:rsid w:val="00936946"/>
    <w:rsid w:val="009408F8"/>
    <w:rsid w:val="00940B70"/>
    <w:rsid w:val="00941142"/>
    <w:rsid w:val="00943895"/>
    <w:rsid w:val="00945EAF"/>
    <w:rsid w:val="00946E61"/>
    <w:rsid w:val="00947CD8"/>
    <w:rsid w:val="009525B2"/>
    <w:rsid w:val="0096047D"/>
    <w:rsid w:val="00961CFC"/>
    <w:rsid w:val="00963F21"/>
    <w:rsid w:val="00965073"/>
    <w:rsid w:val="009653AA"/>
    <w:rsid w:val="009664ED"/>
    <w:rsid w:val="00966C43"/>
    <w:rsid w:val="009673A9"/>
    <w:rsid w:val="0097109E"/>
    <w:rsid w:val="00971F39"/>
    <w:rsid w:val="009721CA"/>
    <w:rsid w:val="0097365B"/>
    <w:rsid w:val="00973878"/>
    <w:rsid w:val="00974C89"/>
    <w:rsid w:val="00975C97"/>
    <w:rsid w:val="0097635E"/>
    <w:rsid w:val="0097661B"/>
    <w:rsid w:val="00982757"/>
    <w:rsid w:val="00983604"/>
    <w:rsid w:val="00984402"/>
    <w:rsid w:val="00984412"/>
    <w:rsid w:val="00984FF0"/>
    <w:rsid w:val="0098719D"/>
    <w:rsid w:val="00993A55"/>
    <w:rsid w:val="00994C25"/>
    <w:rsid w:val="00997FC9"/>
    <w:rsid w:val="009A1C55"/>
    <w:rsid w:val="009A1CAB"/>
    <w:rsid w:val="009A5AC9"/>
    <w:rsid w:val="009A6EF2"/>
    <w:rsid w:val="009A724F"/>
    <w:rsid w:val="009B14C1"/>
    <w:rsid w:val="009B15A9"/>
    <w:rsid w:val="009B752E"/>
    <w:rsid w:val="009C001D"/>
    <w:rsid w:val="009C544A"/>
    <w:rsid w:val="009C56E0"/>
    <w:rsid w:val="009C7413"/>
    <w:rsid w:val="009C7F49"/>
    <w:rsid w:val="009D3517"/>
    <w:rsid w:val="009D37BD"/>
    <w:rsid w:val="009D482A"/>
    <w:rsid w:val="009D5147"/>
    <w:rsid w:val="009D55E1"/>
    <w:rsid w:val="009D59ED"/>
    <w:rsid w:val="009D6497"/>
    <w:rsid w:val="009D77BD"/>
    <w:rsid w:val="009E261E"/>
    <w:rsid w:val="009E4BA1"/>
    <w:rsid w:val="009E5A86"/>
    <w:rsid w:val="009E6B29"/>
    <w:rsid w:val="009E6C6B"/>
    <w:rsid w:val="009E7F89"/>
    <w:rsid w:val="009F0115"/>
    <w:rsid w:val="009F0B3B"/>
    <w:rsid w:val="009F0B5E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74C"/>
    <w:rsid w:val="00A149E3"/>
    <w:rsid w:val="00A177FF"/>
    <w:rsid w:val="00A21BA0"/>
    <w:rsid w:val="00A22687"/>
    <w:rsid w:val="00A22A49"/>
    <w:rsid w:val="00A2372D"/>
    <w:rsid w:val="00A2400A"/>
    <w:rsid w:val="00A25A33"/>
    <w:rsid w:val="00A25B39"/>
    <w:rsid w:val="00A27141"/>
    <w:rsid w:val="00A33640"/>
    <w:rsid w:val="00A347BC"/>
    <w:rsid w:val="00A354B0"/>
    <w:rsid w:val="00A36198"/>
    <w:rsid w:val="00A36BB5"/>
    <w:rsid w:val="00A36D39"/>
    <w:rsid w:val="00A37882"/>
    <w:rsid w:val="00A41780"/>
    <w:rsid w:val="00A430AC"/>
    <w:rsid w:val="00A445B7"/>
    <w:rsid w:val="00A44E17"/>
    <w:rsid w:val="00A45A9B"/>
    <w:rsid w:val="00A464DC"/>
    <w:rsid w:val="00A509C5"/>
    <w:rsid w:val="00A50ECE"/>
    <w:rsid w:val="00A5167D"/>
    <w:rsid w:val="00A51BE2"/>
    <w:rsid w:val="00A53658"/>
    <w:rsid w:val="00A54B59"/>
    <w:rsid w:val="00A55313"/>
    <w:rsid w:val="00A55B29"/>
    <w:rsid w:val="00A567DD"/>
    <w:rsid w:val="00A571BC"/>
    <w:rsid w:val="00A5739A"/>
    <w:rsid w:val="00A604AD"/>
    <w:rsid w:val="00A612FD"/>
    <w:rsid w:val="00A61E6E"/>
    <w:rsid w:val="00A620AD"/>
    <w:rsid w:val="00A70456"/>
    <w:rsid w:val="00A7150F"/>
    <w:rsid w:val="00A72CE5"/>
    <w:rsid w:val="00A72E06"/>
    <w:rsid w:val="00A72F7E"/>
    <w:rsid w:val="00A73DE9"/>
    <w:rsid w:val="00A744AC"/>
    <w:rsid w:val="00A75015"/>
    <w:rsid w:val="00A75F85"/>
    <w:rsid w:val="00A80886"/>
    <w:rsid w:val="00A8144B"/>
    <w:rsid w:val="00A81E6A"/>
    <w:rsid w:val="00A82361"/>
    <w:rsid w:val="00A83174"/>
    <w:rsid w:val="00A854AA"/>
    <w:rsid w:val="00A86481"/>
    <w:rsid w:val="00A8702C"/>
    <w:rsid w:val="00A87768"/>
    <w:rsid w:val="00A920AF"/>
    <w:rsid w:val="00A931EA"/>
    <w:rsid w:val="00A936CC"/>
    <w:rsid w:val="00A94698"/>
    <w:rsid w:val="00AA52F4"/>
    <w:rsid w:val="00AA5A55"/>
    <w:rsid w:val="00AA68B2"/>
    <w:rsid w:val="00AA6F57"/>
    <w:rsid w:val="00AA7F1F"/>
    <w:rsid w:val="00AB0102"/>
    <w:rsid w:val="00AB3D75"/>
    <w:rsid w:val="00AB4B30"/>
    <w:rsid w:val="00AB70BA"/>
    <w:rsid w:val="00AC0AA1"/>
    <w:rsid w:val="00AC0F27"/>
    <w:rsid w:val="00AC1948"/>
    <w:rsid w:val="00AC2281"/>
    <w:rsid w:val="00AC22AD"/>
    <w:rsid w:val="00AC27AF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397B"/>
    <w:rsid w:val="00AE4F80"/>
    <w:rsid w:val="00AE6E1C"/>
    <w:rsid w:val="00AE7859"/>
    <w:rsid w:val="00AF1A51"/>
    <w:rsid w:val="00AF279A"/>
    <w:rsid w:val="00AF42D8"/>
    <w:rsid w:val="00AF4D0F"/>
    <w:rsid w:val="00AF6127"/>
    <w:rsid w:val="00B02256"/>
    <w:rsid w:val="00B02F43"/>
    <w:rsid w:val="00B05397"/>
    <w:rsid w:val="00B0578D"/>
    <w:rsid w:val="00B05A39"/>
    <w:rsid w:val="00B06BEE"/>
    <w:rsid w:val="00B07B22"/>
    <w:rsid w:val="00B1388F"/>
    <w:rsid w:val="00B14428"/>
    <w:rsid w:val="00B15090"/>
    <w:rsid w:val="00B15A39"/>
    <w:rsid w:val="00B15E8A"/>
    <w:rsid w:val="00B177A3"/>
    <w:rsid w:val="00B20524"/>
    <w:rsid w:val="00B20CE2"/>
    <w:rsid w:val="00B210C3"/>
    <w:rsid w:val="00B21E5C"/>
    <w:rsid w:val="00B22410"/>
    <w:rsid w:val="00B225A2"/>
    <w:rsid w:val="00B24346"/>
    <w:rsid w:val="00B24B09"/>
    <w:rsid w:val="00B26504"/>
    <w:rsid w:val="00B2765F"/>
    <w:rsid w:val="00B2798F"/>
    <w:rsid w:val="00B30D55"/>
    <w:rsid w:val="00B358D6"/>
    <w:rsid w:val="00B35CF9"/>
    <w:rsid w:val="00B35D0D"/>
    <w:rsid w:val="00B37F99"/>
    <w:rsid w:val="00B4070D"/>
    <w:rsid w:val="00B41833"/>
    <w:rsid w:val="00B419D8"/>
    <w:rsid w:val="00B4213E"/>
    <w:rsid w:val="00B4228B"/>
    <w:rsid w:val="00B4308E"/>
    <w:rsid w:val="00B44838"/>
    <w:rsid w:val="00B4634E"/>
    <w:rsid w:val="00B4674D"/>
    <w:rsid w:val="00B46990"/>
    <w:rsid w:val="00B47081"/>
    <w:rsid w:val="00B50843"/>
    <w:rsid w:val="00B50A5B"/>
    <w:rsid w:val="00B517F9"/>
    <w:rsid w:val="00B5251A"/>
    <w:rsid w:val="00B52D49"/>
    <w:rsid w:val="00B52E9B"/>
    <w:rsid w:val="00B5332B"/>
    <w:rsid w:val="00B553EC"/>
    <w:rsid w:val="00B57306"/>
    <w:rsid w:val="00B574CB"/>
    <w:rsid w:val="00B63AD6"/>
    <w:rsid w:val="00B66920"/>
    <w:rsid w:val="00B7014E"/>
    <w:rsid w:val="00B71CAA"/>
    <w:rsid w:val="00B749DC"/>
    <w:rsid w:val="00B75BA1"/>
    <w:rsid w:val="00B80B27"/>
    <w:rsid w:val="00B87229"/>
    <w:rsid w:val="00B907A3"/>
    <w:rsid w:val="00B91F68"/>
    <w:rsid w:val="00B93060"/>
    <w:rsid w:val="00B948FD"/>
    <w:rsid w:val="00B95048"/>
    <w:rsid w:val="00B95692"/>
    <w:rsid w:val="00B95B00"/>
    <w:rsid w:val="00B9763C"/>
    <w:rsid w:val="00B97E59"/>
    <w:rsid w:val="00BA0710"/>
    <w:rsid w:val="00BA336F"/>
    <w:rsid w:val="00BA52B6"/>
    <w:rsid w:val="00BA5521"/>
    <w:rsid w:val="00BB0B4A"/>
    <w:rsid w:val="00BB11E9"/>
    <w:rsid w:val="00BB1285"/>
    <w:rsid w:val="00BB32DA"/>
    <w:rsid w:val="00BB365E"/>
    <w:rsid w:val="00BB503B"/>
    <w:rsid w:val="00BB51D9"/>
    <w:rsid w:val="00BB6EC4"/>
    <w:rsid w:val="00BB71A9"/>
    <w:rsid w:val="00BB73B5"/>
    <w:rsid w:val="00BC048B"/>
    <w:rsid w:val="00BC2B5D"/>
    <w:rsid w:val="00BC3431"/>
    <w:rsid w:val="00BD02AB"/>
    <w:rsid w:val="00BD19B5"/>
    <w:rsid w:val="00BD3629"/>
    <w:rsid w:val="00BD3DC7"/>
    <w:rsid w:val="00BD4533"/>
    <w:rsid w:val="00BD51B1"/>
    <w:rsid w:val="00BD605C"/>
    <w:rsid w:val="00BD6252"/>
    <w:rsid w:val="00BD63B6"/>
    <w:rsid w:val="00BD7A4C"/>
    <w:rsid w:val="00BE123D"/>
    <w:rsid w:val="00BE2BC0"/>
    <w:rsid w:val="00BE2CE2"/>
    <w:rsid w:val="00BE40ED"/>
    <w:rsid w:val="00BE4B72"/>
    <w:rsid w:val="00BE54B3"/>
    <w:rsid w:val="00BE717E"/>
    <w:rsid w:val="00BF1217"/>
    <w:rsid w:val="00BF1DE7"/>
    <w:rsid w:val="00BF3A13"/>
    <w:rsid w:val="00BF4EA2"/>
    <w:rsid w:val="00BF5208"/>
    <w:rsid w:val="00BF5356"/>
    <w:rsid w:val="00BF5E73"/>
    <w:rsid w:val="00BF6EC4"/>
    <w:rsid w:val="00C03590"/>
    <w:rsid w:val="00C03E64"/>
    <w:rsid w:val="00C06E22"/>
    <w:rsid w:val="00C07F5C"/>
    <w:rsid w:val="00C11FFA"/>
    <w:rsid w:val="00C13160"/>
    <w:rsid w:val="00C13C18"/>
    <w:rsid w:val="00C164A4"/>
    <w:rsid w:val="00C1656C"/>
    <w:rsid w:val="00C17BB7"/>
    <w:rsid w:val="00C20F66"/>
    <w:rsid w:val="00C217EF"/>
    <w:rsid w:val="00C225D9"/>
    <w:rsid w:val="00C22964"/>
    <w:rsid w:val="00C255DF"/>
    <w:rsid w:val="00C26E71"/>
    <w:rsid w:val="00C307BB"/>
    <w:rsid w:val="00C30EA5"/>
    <w:rsid w:val="00C319A4"/>
    <w:rsid w:val="00C3281F"/>
    <w:rsid w:val="00C33649"/>
    <w:rsid w:val="00C341F8"/>
    <w:rsid w:val="00C349ED"/>
    <w:rsid w:val="00C37407"/>
    <w:rsid w:val="00C375CA"/>
    <w:rsid w:val="00C37715"/>
    <w:rsid w:val="00C42705"/>
    <w:rsid w:val="00C441D3"/>
    <w:rsid w:val="00C44908"/>
    <w:rsid w:val="00C45486"/>
    <w:rsid w:val="00C51E52"/>
    <w:rsid w:val="00C52420"/>
    <w:rsid w:val="00C54E13"/>
    <w:rsid w:val="00C55EF9"/>
    <w:rsid w:val="00C56912"/>
    <w:rsid w:val="00C623CF"/>
    <w:rsid w:val="00C67895"/>
    <w:rsid w:val="00C67DAD"/>
    <w:rsid w:val="00C67EFD"/>
    <w:rsid w:val="00C7006A"/>
    <w:rsid w:val="00C716D4"/>
    <w:rsid w:val="00C719D3"/>
    <w:rsid w:val="00C72F47"/>
    <w:rsid w:val="00C745DB"/>
    <w:rsid w:val="00C7608C"/>
    <w:rsid w:val="00C77907"/>
    <w:rsid w:val="00C803EC"/>
    <w:rsid w:val="00C80959"/>
    <w:rsid w:val="00C841F3"/>
    <w:rsid w:val="00C92D6D"/>
    <w:rsid w:val="00C92E94"/>
    <w:rsid w:val="00C95345"/>
    <w:rsid w:val="00CA0DFF"/>
    <w:rsid w:val="00CA4C36"/>
    <w:rsid w:val="00CA72A9"/>
    <w:rsid w:val="00CB02B4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90F"/>
    <w:rsid w:val="00CC2BCF"/>
    <w:rsid w:val="00CC2E3D"/>
    <w:rsid w:val="00CC45F6"/>
    <w:rsid w:val="00CC483B"/>
    <w:rsid w:val="00CC68EE"/>
    <w:rsid w:val="00CC726B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2CC"/>
    <w:rsid w:val="00CE4DE7"/>
    <w:rsid w:val="00CE5ABA"/>
    <w:rsid w:val="00CE5BD8"/>
    <w:rsid w:val="00CE77A4"/>
    <w:rsid w:val="00CF1C1F"/>
    <w:rsid w:val="00CF541D"/>
    <w:rsid w:val="00CF6513"/>
    <w:rsid w:val="00CF6F1A"/>
    <w:rsid w:val="00CF79B4"/>
    <w:rsid w:val="00D01C60"/>
    <w:rsid w:val="00D04555"/>
    <w:rsid w:val="00D04638"/>
    <w:rsid w:val="00D06178"/>
    <w:rsid w:val="00D06F35"/>
    <w:rsid w:val="00D10591"/>
    <w:rsid w:val="00D12B78"/>
    <w:rsid w:val="00D139AE"/>
    <w:rsid w:val="00D146C5"/>
    <w:rsid w:val="00D15A88"/>
    <w:rsid w:val="00D215D0"/>
    <w:rsid w:val="00D22390"/>
    <w:rsid w:val="00D307E8"/>
    <w:rsid w:val="00D3108A"/>
    <w:rsid w:val="00D313CB"/>
    <w:rsid w:val="00D3310A"/>
    <w:rsid w:val="00D3372B"/>
    <w:rsid w:val="00D33C73"/>
    <w:rsid w:val="00D36F0A"/>
    <w:rsid w:val="00D37828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2449"/>
    <w:rsid w:val="00D52756"/>
    <w:rsid w:val="00D54515"/>
    <w:rsid w:val="00D55379"/>
    <w:rsid w:val="00D55784"/>
    <w:rsid w:val="00D56C19"/>
    <w:rsid w:val="00D6081E"/>
    <w:rsid w:val="00D60DCA"/>
    <w:rsid w:val="00D613BA"/>
    <w:rsid w:val="00D633CD"/>
    <w:rsid w:val="00D65017"/>
    <w:rsid w:val="00D662BF"/>
    <w:rsid w:val="00D72FDA"/>
    <w:rsid w:val="00D8227D"/>
    <w:rsid w:val="00D8604C"/>
    <w:rsid w:val="00D90DE2"/>
    <w:rsid w:val="00D92336"/>
    <w:rsid w:val="00D95451"/>
    <w:rsid w:val="00D978AA"/>
    <w:rsid w:val="00DA10C9"/>
    <w:rsid w:val="00DB0315"/>
    <w:rsid w:val="00DB09CB"/>
    <w:rsid w:val="00DB2939"/>
    <w:rsid w:val="00DB4CE4"/>
    <w:rsid w:val="00DB5888"/>
    <w:rsid w:val="00DB5A0E"/>
    <w:rsid w:val="00DB5C98"/>
    <w:rsid w:val="00DB7E5D"/>
    <w:rsid w:val="00DC3439"/>
    <w:rsid w:val="00DC3A89"/>
    <w:rsid w:val="00DC5137"/>
    <w:rsid w:val="00DC585B"/>
    <w:rsid w:val="00DC71E0"/>
    <w:rsid w:val="00DD186E"/>
    <w:rsid w:val="00DD19EF"/>
    <w:rsid w:val="00DD1F7D"/>
    <w:rsid w:val="00DD22AB"/>
    <w:rsid w:val="00DD30F4"/>
    <w:rsid w:val="00DD33B9"/>
    <w:rsid w:val="00DD3AFC"/>
    <w:rsid w:val="00DD3FA1"/>
    <w:rsid w:val="00DD460C"/>
    <w:rsid w:val="00DD5E2A"/>
    <w:rsid w:val="00DD6A8F"/>
    <w:rsid w:val="00DD75CD"/>
    <w:rsid w:val="00DD7C90"/>
    <w:rsid w:val="00DD7D99"/>
    <w:rsid w:val="00DE0117"/>
    <w:rsid w:val="00DE0A69"/>
    <w:rsid w:val="00DE41C2"/>
    <w:rsid w:val="00DE439E"/>
    <w:rsid w:val="00DE5445"/>
    <w:rsid w:val="00DE54A2"/>
    <w:rsid w:val="00DE613B"/>
    <w:rsid w:val="00DF063F"/>
    <w:rsid w:val="00DF157F"/>
    <w:rsid w:val="00DF1719"/>
    <w:rsid w:val="00DF1B45"/>
    <w:rsid w:val="00DF22F3"/>
    <w:rsid w:val="00DF5392"/>
    <w:rsid w:val="00E00FAB"/>
    <w:rsid w:val="00E02985"/>
    <w:rsid w:val="00E03DCC"/>
    <w:rsid w:val="00E043B1"/>
    <w:rsid w:val="00E05054"/>
    <w:rsid w:val="00E07B53"/>
    <w:rsid w:val="00E07FE0"/>
    <w:rsid w:val="00E120DA"/>
    <w:rsid w:val="00E13E3B"/>
    <w:rsid w:val="00E14A6F"/>
    <w:rsid w:val="00E14B88"/>
    <w:rsid w:val="00E15BAD"/>
    <w:rsid w:val="00E15C3B"/>
    <w:rsid w:val="00E20206"/>
    <w:rsid w:val="00E238DF"/>
    <w:rsid w:val="00E252D1"/>
    <w:rsid w:val="00E261B2"/>
    <w:rsid w:val="00E27946"/>
    <w:rsid w:val="00E3379B"/>
    <w:rsid w:val="00E34CDD"/>
    <w:rsid w:val="00E35639"/>
    <w:rsid w:val="00E35B3F"/>
    <w:rsid w:val="00E371A1"/>
    <w:rsid w:val="00E37707"/>
    <w:rsid w:val="00E41D96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47AE1"/>
    <w:rsid w:val="00E55DC0"/>
    <w:rsid w:val="00E61F39"/>
    <w:rsid w:val="00E62870"/>
    <w:rsid w:val="00E63867"/>
    <w:rsid w:val="00E64378"/>
    <w:rsid w:val="00E64CDF"/>
    <w:rsid w:val="00E65251"/>
    <w:rsid w:val="00E6682D"/>
    <w:rsid w:val="00E66BF4"/>
    <w:rsid w:val="00E730D1"/>
    <w:rsid w:val="00E73B81"/>
    <w:rsid w:val="00E73C28"/>
    <w:rsid w:val="00E73FD7"/>
    <w:rsid w:val="00E756B3"/>
    <w:rsid w:val="00E75856"/>
    <w:rsid w:val="00E77A05"/>
    <w:rsid w:val="00E8045D"/>
    <w:rsid w:val="00E812BB"/>
    <w:rsid w:val="00E82D05"/>
    <w:rsid w:val="00E83C23"/>
    <w:rsid w:val="00E84989"/>
    <w:rsid w:val="00E85D82"/>
    <w:rsid w:val="00E90669"/>
    <w:rsid w:val="00E92337"/>
    <w:rsid w:val="00E93013"/>
    <w:rsid w:val="00E94ACF"/>
    <w:rsid w:val="00E94F9A"/>
    <w:rsid w:val="00E956FC"/>
    <w:rsid w:val="00E97EB5"/>
    <w:rsid w:val="00EA05F2"/>
    <w:rsid w:val="00EA1800"/>
    <w:rsid w:val="00EA30AA"/>
    <w:rsid w:val="00EA31AD"/>
    <w:rsid w:val="00EA47E6"/>
    <w:rsid w:val="00EA5D8B"/>
    <w:rsid w:val="00EA7099"/>
    <w:rsid w:val="00EB50DF"/>
    <w:rsid w:val="00EB54A1"/>
    <w:rsid w:val="00EB6ADF"/>
    <w:rsid w:val="00EC0983"/>
    <w:rsid w:val="00EC0D83"/>
    <w:rsid w:val="00EC104E"/>
    <w:rsid w:val="00EC4C6F"/>
    <w:rsid w:val="00EC7DCD"/>
    <w:rsid w:val="00ED0D97"/>
    <w:rsid w:val="00ED10D8"/>
    <w:rsid w:val="00ED1E38"/>
    <w:rsid w:val="00ED2AEB"/>
    <w:rsid w:val="00ED3A98"/>
    <w:rsid w:val="00ED47AB"/>
    <w:rsid w:val="00ED4B01"/>
    <w:rsid w:val="00ED4B18"/>
    <w:rsid w:val="00ED5D57"/>
    <w:rsid w:val="00EE199F"/>
    <w:rsid w:val="00EE1CBE"/>
    <w:rsid w:val="00EE1E4E"/>
    <w:rsid w:val="00EE21C8"/>
    <w:rsid w:val="00EE2FF3"/>
    <w:rsid w:val="00EE369E"/>
    <w:rsid w:val="00EE369F"/>
    <w:rsid w:val="00EE4295"/>
    <w:rsid w:val="00EE7399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25EC0"/>
    <w:rsid w:val="00F30997"/>
    <w:rsid w:val="00F30E86"/>
    <w:rsid w:val="00F31DD7"/>
    <w:rsid w:val="00F32112"/>
    <w:rsid w:val="00F32907"/>
    <w:rsid w:val="00F347BD"/>
    <w:rsid w:val="00F350E9"/>
    <w:rsid w:val="00F37DD8"/>
    <w:rsid w:val="00F40E6F"/>
    <w:rsid w:val="00F4106C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2F6"/>
    <w:rsid w:val="00F62A46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2DD2"/>
    <w:rsid w:val="00F73A22"/>
    <w:rsid w:val="00F73E73"/>
    <w:rsid w:val="00F7418A"/>
    <w:rsid w:val="00F75712"/>
    <w:rsid w:val="00F76ADB"/>
    <w:rsid w:val="00F77E23"/>
    <w:rsid w:val="00F8217B"/>
    <w:rsid w:val="00F822FD"/>
    <w:rsid w:val="00F8318F"/>
    <w:rsid w:val="00F8567B"/>
    <w:rsid w:val="00F8709B"/>
    <w:rsid w:val="00F90643"/>
    <w:rsid w:val="00F90DCD"/>
    <w:rsid w:val="00F9345E"/>
    <w:rsid w:val="00F93BA2"/>
    <w:rsid w:val="00F94A75"/>
    <w:rsid w:val="00F97E5A"/>
    <w:rsid w:val="00FA10F7"/>
    <w:rsid w:val="00FA115E"/>
    <w:rsid w:val="00FA1AA2"/>
    <w:rsid w:val="00FA1CB8"/>
    <w:rsid w:val="00FA1F64"/>
    <w:rsid w:val="00FA3890"/>
    <w:rsid w:val="00FA3A2B"/>
    <w:rsid w:val="00FA3BAA"/>
    <w:rsid w:val="00FA4840"/>
    <w:rsid w:val="00FA53A8"/>
    <w:rsid w:val="00FA5CCE"/>
    <w:rsid w:val="00FA6BC2"/>
    <w:rsid w:val="00FA7788"/>
    <w:rsid w:val="00FA7934"/>
    <w:rsid w:val="00FB0C7F"/>
    <w:rsid w:val="00FB2185"/>
    <w:rsid w:val="00FB2489"/>
    <w:rsid w:val="00FB35CA"/>
    <w:rsid w:val="00FB50D3"/>
    <w:rsid w:val="00FC3E9A"/>
    <w:rsid w:val="00FC789C"/>
    <w:rsid w:val="00FC79B9"/>
    <w:rsid w:val="00FD00DA"/>
    <w:rsid w:val="00FD018A"/>
    <w:rsid w:val="00FD03B0"/>
    <w:rsid w:val="00FD0DDB"/>
    <w:rsid w:val="00FD0E3E"/>
    <w:rsid w:val="00FD4710"/>
    <w:rsid w:val="00FD59AA"/>
    <w:rsid w:val="00FD5CF9"/>
    <w:rsid w:val="00FD60B7"/>
    <w:rsid w:val="00FD6205"/>
    <w:rsid w:val="00FE232E"/>
    <w:rsid w:val="00FE3616"/>
    <w:rsid w:val="00FE3926"/>
    <w:rsid w:val="00FE3DBC"/>
    <w:rsid w:val="00FE43AF"/>
    <w:rsid w:val="00FE4772"/>
    <w:rsid w:val="00FE50D1"/>
    <w:rsid w:val="00FE5E47"/>
    <w:rsid w:val="00FE6263"/>
    <w:rsid w:val="00FE6D46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ED14B-5E3E-4790-B3EB-6590CA16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http://zakupki.gov.ru/epz/contract/contractCard/common-info.html?reestrNumber=2201300636317000003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file:///C:\Users\ZELIM\Desktop\&#1043;&#1041;&#1059;%20" TargetMode="External"/><Relationship Id="rId42" Type="http://schemas.openxmlformats.org/officeDocument/2006/relationships/hyperlink" Target="http://zakupki.gov.ru/epz/contract/contractCard/common-info.html?reestrNumber=2201300636317000005" TargetMode="External"/><Relationship Id="rId47" Type="http://schemas.openxmlformats.org/officeDocument/2006/relationships/hyperlink" Target="http://zakupki.gov.ru/epz/contract/contractCard/common-info.html?reestrNumber=2201300636317000005" TargetMode="External"/><Relationship Id="rId5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http://zakupki.gov.ru/epz/contract/contractCard/common-info.html?reestrNumber=2201300636317000005" TargetMode="External"/><Relationship Id="rId33" Type="http://schemas.openxmlformats.org/officeDocument/2006/relationships/hyperlink" Target="file:///C:\Users\ZELIM\Desktop\&#1043;&#1041;&#1059;%20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file:///C:\Users\&#1059;&#1042;&#1040;&#1049;&#1057;\Desktop\&#1076;&#1086;&#1075;&#1086;&#1074;&#1086;&#1088;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4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http://zakupki.gov.ru/epz/contract/contractCard/common-info.html?reestrNumber=2201300636317000003" TargetMode="External"/><Relationship Id="rId32" Type="http://schemas.openxmlformats.org/officeDocument/2006/relationships/hyperlink" Target="http://zakupki.gov.ru/epz/contract/contractCard/common-info.html?reestrNumber=2201300636317000003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C:\Users\&#1059;&#1042;&#1040;&#1049;&#1057;\Desktop\&#1076;&#1086;&#1075;&#1086;&#1074;&#1086;&#1088;.docx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4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7" Type="http://schemas.openxmlformats.org/officeDocument/2006/relationships/header" Target="header3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http://zakupki.gov.ru/epz/contract/contractCard/common-info.html?reestrNumber=2201300636317000003" TargetMode="External"/><Relationship Id="rId44" Type="http://schemas.openxmlformats.org/officeDocument/2006/relationships/hyperlink" Target="file:///C:\Users\&#1059;&#1042;&#1040;&#1049;&#1057;\Desktop\&#1076;&#1086;&#1075;&#1086;&#1074;&#1086;&#1088;.docx" TargetMode="External"/><Relationship Id="rId52" Type="http://schemas.openxmlformats.org/officeDocument/2006/relationships/hyperlink" Target="http://zakupki.gov.ru/epz/contract/contractCard/common-info.html?reestrNumber=220130063631700000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http://zakupki.gov.ru/epz/contract/contractCard/common-info.html?reestrNumber=2201300636317000003" TargetMode="External"/><Relationship Id="rId43" Type="http://schemas.openxmlformats.org/officeDocument/2006/relationships/hyperlink" Target="file:///C:\Users\&#1059;&#1042;&#1040;&#1049;&#1057;\Desktop\&#1076;&#1086;&#1075;&#1086;&#1074;&#1086;&#1088;.docx" TargetMode="External"/><Relationship Id="rId4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6" Type="http://schemas.openxmlformats.org/officeDocument/2006/relationships/footer" Target="footer2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68A0-6081-435B-95D5-BF5AD07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6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323</cp:revision>
  <cp:lastPrinted>2018-11-12T14:34:00Z</cp:lastPrinted>
  <dcterms:created xsi:type="dcterms:W3CDTF">2008-04-03T05:00:00Z</dcterms:created>
  <dcterms:modified xsi:type="dcterms:W3CDTF">2018-11-13T05:41:00Z</dcterms:modified>
</cp:coreProperties>
</file>